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94" w:rsidRPr="00B46D56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bookmark0"/>
      <w:r w:rsidRPr="00B46D56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EDAC03" wp14:editId="18ECE388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94" w:rsidRPr="00B46D56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95B94" w:rsidRPr="00B46D56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B95B94" w:rsidRPr="00B46D56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bookmark1"/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B95B94" w:rsidRPr="00B46D56" w:rsidRDefault="00B95B94" w:rsidP="00B95B94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  <w:szCs w:val="24"/>
        </w:rPr>
      </w:pPr>
    </w:p>
    <w:p w:rsidR="00B95B94" w:rsidRPr="0048202D" w:rsidRDefault="00B95B94" w:rsidP="00B95B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0338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="0048202D" w:rsidRPr="0048202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8202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 w:rsidRPr="00B46D56">
        <w:rPr>
          <w:rFonts w:ascii="Times New Roman" w:eastAsia="Calibri" w:hAnsi="Times New Roman" w:cs="Times New Roman"/>
          <w:sz w:val="24"/>
          <w:szCs w:val="24"/>
          <w:u w:val="single"/>
        </w:rPr>
        <w:t>.2021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02D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6A5F98" w:rsidRPr="00B46D56" w:rsidRDefault="00BE6AC1" w:rsidP="006A5F98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A5F98" w:rsidRPr="00B46D5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5746DC" w:rsidRPr="00B46D56"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 от 03.02.2021 № 22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</w:t>
      </w:r>
      <w:r w:rsidR="006A5F98"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="006A5F98"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A5F98"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5F98"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6A5F98"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B95B94" w:rsidRPr="00B46D56" w:rsidRDefault="00B95B94" w:rsidP="00B95B94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8202D" w:rsidRPr="00101ADA" w:rsidRDefault="0048202D" w:rsidP="0048202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DA">
        <w:rPr>
          <w:rStyle w:val="21"/>
          <w:rFonts w:eastAsiaTheme="minorHAnsi"/>
          <w:color w:val="000000" w:themeColor="text1"/>
        </w:rPr>
        <w:t xml:space="preserve">В связи с корректировкой цифровых значений доведенных объемов бюджетных ассигнован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101ADA">
        <w:rPr>
          <w:rStyle w:val="21"/>
          <w:rFonts w:eastAsiaTheme="minorHAnsi"/>
          <w:color w:val="000000" w:themeColor="text1"/>
        </w:rPr>
        <w:t>в</w:t>
      </w:r>
      <w:proofErr w:type="gramEnd"/>
      <w:r w:rsidRPr="00101ADA">
        <w:rPr>
          <w:rStyle w:val="21"/>
          <w:rFonts w:eastAsiaTheme="minorHAnsi"/>
          <w:color w:val="000000" w:themeColor="text1"/>
        </w:rPr>
        <w:t xml:space="preserve"> </w:t>
      </w:r>
      <w:proofErr w:type="gramStart"/>
      <w:r w:rsidRPr="00101ADA">
        <w:rPr>
          <w:rStyle w:val="21"/>
          <w:rFonts w:eastAsiaTheme="minorHAnsi"/>
          <w:color w:val="000000" w:themeColor="text1"/>
        </w:rPr>
        <w:t>Усть-Большерецком</w:t>
      </w:r>
      <w:proofErr w:type="gramEnd"/>
      <w:r w:rsidRPr="00101ADA">
        <w:rPr>
          <w:rStyle w:val="21"/>
          <w:rFonts w:eastAsiaTheme="minorHAnsi"/>
          <w:color w:val="000000" w:themeColor="text1"/>
        </w:rPr>
        <w:t xml:space="preserve"> муниципальном районе» Администрация Усть-Большерецкого муниципального района</w:t>
      </w:r>
      <w:r w:rsidRPr="00101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5B94" w:rsidRPr="00B46D56" w:rsidRDefault="00B95B94" w:rsidP="00EC1423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5746DC" w:rsidRPr="00101ADA" w:rsidRDefault="005746DC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ADA">
        <w:rPr>
          <w:rFonts w:ascii="Times New Roman" w:hAnsi="Times New Roman" w:cs="Times New Roman"/>
          <w:sz w:val="24"/>
          <w:szCs w:val="24"/>
        </w:rPr>
        <w:t>Внести изменение в постановление Администрации Усть-Большерецкого муниципального района от 03.02.2021 № 22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="00DE16BB" w:rsidRPr="00101ADA">
        <w:rPr>
          <w:rFonts w:ascii="Times New Roman" w:hAnsi="Times New Roman" w:cs="Times New Roman"/>
          <w:sz w:val="24"/>
          <w:szCs w:val="24"/>
        </w:rPr>
        <w:t>, изложив приложение</w:t>
      </w:r>
      <w:r w:rsidR="00BE6AC1" w:rsidRPr="00101ADA">
        <w:rPr>
          <w:rFonts w:ascii="Times New Roman" w:hAnsi="Times New Roman" w:cs="Times New Roman"/>
          <w:sz w:val="24"/>
          <w:szCs w:val="24"/>
        </w:rPr>
        <w:t xml:space="preserve"> «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</w:r>
      <w:r w:rsidR="00DE16BB" w:rsidRPr="00101AD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BE6AC1" w:rsidRPr="00101ADA">
        <w:rPr>
          <w:rFonts w:ascii="Times New Roman" w:hAnsi="Times New Roman" w:cs="Times New Roman"/>
          <w:sz w:val="24"/>
          <w:szCs w:val="24"/>
        </w:rPr>
        <w:t>,</w:t>
      </w:r>
      <w:r w:rsidR="00DE16BB" w:rsidRPr="00101ADA">
        <w:rPr>
          <w:rFonts w:ascii="Times New Roman" w:hAnsi="Times New Roman" w:cs="Times New Roman"/>
          <w:sz w:val="24"/>
          <w:szCs w:val="24"/>
        </w:rPr>
        <w:t xml:space="preserve"> </w:t>
      </w:r>
      <w:r w:rsidR="00BE6AC1" w:rsidRPr="00101ADA">
        <w:rPr>
          <w:rFonts w:ascii="Times New Roman" w:hAnsi="Times New Roman" w:cs="Times New Roman"/>
          <w:sz w:val="24"/>
          <w:szCs w:val="24"/>
        </w:rPr>
        <w:t>в новой редакции согласно приложения к настоящему постановлению.</w:t>
      </w:r>
      <w:proofErr w:type="gramEnd"/>
    </w:p>
    <w:p w:rsidR="00B95B94" w:rsidRPr="00101ADA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5B94" w:rsidRPr="00101ADA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1.</w:t>
      </w:r>
    </w:p>
    <w:p w:rsidR="00B95B94" w:rsidRPr="00101ADA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AD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01AD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</w:t>
      </w:r>
      <w:r w:rsidR="00BE6AC1" w:rsidRPr="00101ADA">
        <w:rPr>
          <w:rFonts w:ascii="Times New Roman" w:eastAsia="Calibri" w:hAnsi="Times New Roman" w:cs="Times New Roman"/>
          <w:sz w:val="24"/>
          <w:szCs w:val="24"/>
        </w:rPr>
        <w:t>щего постановления возложить на</w:t>
      </w:r>
      <w:r w:rsidRPr="00101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AC1" w:rsidRPr="00101ADA">
        <w:rPr>
          <w:rFonts w:ascii="Times New Roman" w:eastAsia="Calibri" w:hAnsi="Times New Roman" w:cs="Times New Roman"/>
          <w:sz w:val="24"/>
          <w:szCs w:val="24"/>
        </w:rPr>
        <w:t>заместителя руководителя – начальника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  <w:r w:rsidRPr="00101A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5B94" w:rsidRPr="00B46D56" w:rsidRDefault="00B95B94" w:rsidP="004820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B95B94" w:rsidRPr="00B46D56" w:rsidRDefault="00B95B94" w:rsidP="0048202D">
      <w:pPr>
        <w:rPr>
          <w:rFonts w:ascii="Calibri" w:eastAsia="Calibri" w:hAnsi="Calibri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</w:t>
      </w:r>
      <w:r w:rsidR="006A5F98" w:rsidRPr="00B46D5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8202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A5F98" w:rsidRPr="00B46D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8202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A5F98" w:rsidRPr="00B46D5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К.</w:t>
      </w:r>
      <w:r w:rsidR="0048202D">
        <w:rPr>
          <w:rFonts w:ascii="Times New Roman" w:eastAsia="Calibri" w:hAnsi="Times New Roman" w:cs="Times New Roman"/>
          <w:sz w:val="24"/>
          <w:szCs w:val="24"/>
        </w:rPr>
        <w:t>С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202D">
        <w:rPr>
          <w:rFonts w:ascii="Times New Roman" w:eastAsia="Calibri" w:hAnsi="Times New Roman" w:cs="Times New Roman"/>
          <w:sz w:val="24"/>
          <w:szCs w:val="24"/>
        </w:rPr>
        <w:t>Волков</w:t>
      </w:r>
    </w:p>
    <w:p w:rsid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202D" w:rsidRDefault="0048202D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дготовила: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 Н.Д.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овано:</w:t>
      </w: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Н. Братчук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– </w:t>
      </w:r>
      <w:r w:rsidR="00BA5D40" w:rsidRPr="00BA5D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я руководителя – начальника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А.И. Власова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– Руководитель Финансового управления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Г.И. </w:t>
      </w:r>
      <w:proofErr w:type="spellStart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ельников</w:t>
      </w:r>
      <w:proofErr w:type="spellEnd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Руководитель Аппарата Администрации Усть-Большерецкого муниципального района  </w:t>
      </w:r>
      <w:bookmarkStart w:id="2" w:name="_GoBack"/>
      <w:bookmarkEnd w:id="2"/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 w:rsidR="0048202D">
        <w:rPr>
          <w:rFonts w:ascii="Times New Roman" w:eastAsia="Times New Roman" w:hAnsi="Times New Roman" w:cs="Times New Roman"/>
          <w:sz w:val="20"/>
          <w:szCs w:val="20"/>
          <w:lang w:eastAsia="ru-RU"/>
        </w:rPr>
        <w:t>Т.Е. Кокорина</w:t>
      </w:r>
      <w:proofErr w:type="gramStart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</w:t>
      </w:r>
      <w:proofErr w:type="gramEnd"/>
      <w:r w:rsidR="0048202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</w:t>
      </w:r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ого отдела Аппарата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ОСЛАТЬ: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Финансовое управление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Управление экономической политики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Управление культуры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и</w:t>
      </w:r>
      <w:proofErr w:type="spellEnd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КУМИ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ЖКХ, ТЭК, транспорта, связи и строительства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Правовой отдел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Обнародовать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Сайт</w:t>
      </w:r>
    </w:p>
    <w:p w:rsidR="00EC2609" w:rsidRDefault="00EC260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775C3" w:rsidRPr="00C775C3">
        <w:rPr>
          <w:rFonts w:ascii="Times New Roman" w:hAnsi="Times New Roman" w:cs="Times New Roman"/>
          <w:sz w:val="20"/>
          <w:szCs w:val="24"/>
        </w:rPr>
        <w:t>№ 1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Усть-Большерецкого муниципального района 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01ADA">
        <w:rPr>
          <w:rFonts w:ascii="Times New Roman" w:hAnsi="Times New Roman" w:cs="Times New Roman"/>
          <w:sz w:val="20"/>
          <w:szCs w:val="24"/>
        </w:rPr>
        <w:t>от</w:t>
      </w:r>
      <w:r w:rsidRPr="00C775C3">
        <w:rPr>
          <w:rFonts w:ascii="Times New Roman" w:hAnsi="Times New Roman" w:cs="Times New Roman"/>
          <w:sz w:val="20"/>
          <w:szCs w:val="24"/>
        </w:rPr>
        <w:t xml:space="preserve"> __________№ ____</w:t>
      </w:r>
    </w:p>
    <w:p w:rsidR="003D1707" w:rsidRPr="00C775C3" w:rsidRDefault="003D1707" w:rsidP="003D17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A3AFB" w:rsidRPr="00C775C3" w:rsidRDefault="00EA3AFB" w:rsidP="003D17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D1707" w:rsidRPr="00C775C3" w:rsidRDefault="00EC2609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="003D1707" w:rsidRPr="00C775C3">
        <w:rPr>
          <w:rFonts w:ascii="Times New Roman" w:hAnsi="Times New Roman" w:cs="Times New Roman"/>
          <w:sz w:val="20"/>
          <w:szCs w:val="24"/>
        </w:rPr>
        <w:t xml:space="preserve">Приложение </w:t>
      </w:r>
    </w:p>
    <w:p w:rsidR="003D1707" w:rsidRPr="00C775C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</w:p>
    <w:p w:rsidR="003D1707" w:rsidRPr="00C775C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Усть-Большерецкого муниципального района </w:t>
      </w:r>
    </w:p>
    <w:p w:rsidR="003D1707" w:rsidRPr="00EA3AFB" w:rsidRDefault="00101ADA" w:rsidP="00F14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>от</w:t>
      </w:r>
      <w:r w:rsidR="003D1707" w:rsidRPr="00C775C3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="00EA3AFB" w:rsidRPr="00C775C3">
        <w:rPr>
          <w:rFonts w:ascii="Times New Roman" w:hAnsi="Times New Roman" w:cs="Times New Roman"/>
          <w:sz w:val="20"/>
          <w:szCs w:val="24"/>
          <w:u w:val="single"/>
        </w:rPr>
        <w:t xml:space="preserve">03.02.2021 </w:t>
      </w:r>
      <w:r w:rsidR="003D1707" w:rsidRPr="00C775C3">
        <w:rPr>
          <w:rFonts w:ascii="Times New Roman" w:hAnsi="Times New Roman" w:cs="Times New Roman"/>
          <w:sz w:val="20"/>
          <w:szCs w:val="24"/>
          <w:u w:val="single"/>
        </w:rPr>
        <w:t xml:space="preserve">№ </w:t>
      </w:r>
      <w:r w:rsidR="00EA3AFB" w:rsidRPr="00C775C3">
        <w:rPr>
          <w:rFonts w:ascii="Times New Roman" w:hAnsi="Times New Roman" w:cs="Times New Roman"/>
          <w:sz w:val="20"/>
          <w:szCs w:val="24"/>
          <w:u w:val="single"/>
        </w:rPr>
        <w:t>22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B46D56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B46D56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2F" w:rsidRPr="00B46D56" w:rsidRDefault="00B45E2F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D1707" w:rsidRPr="00B46D56" w:rsidRDefault="00CD395D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21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D1707" w:rsidRPr="00B46D56" w:rsidTr="003D1707">
        <w:tc>
          <w:tcPr>
            <w:tcW w:w="848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270" w:rsidRPr="00B46D56" w:rsidRDefault="00F14270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D1707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D1707" w:rsidRPr="00B46D56" w:rsidRDefault="001350E9" w:rsidP="001350E9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D1707" w:rsidRPr="00B46D56" w:rsidRDefault="00CD395D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EC1423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ятиям на 2021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769" w:rsidRPr="00C775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377">
              <w:rPr>
                <w:rFonts w:ascii="Times New Roman" w:hAnsi="Times New Roman" w:cs="Times New Roman"/>
                <w:sz w:val="24"/>
                <w:szCs w:val="24"/>
              </w:rPr>
              <w:t>035 333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2 000 0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377">
              <w:rPr>
                <w:rFonts w:ascii="Times New Roman" w:hAnsi="Times New Roman" w:cs="Times New Roman"/>
                <w:sz w:val="24"/>
                <w:szCs w:val="24"/>
              </w:rPr>
              <w:t>5 033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C1423" w:rsidRDefault="003D1707" w:rsidP="00D7176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953377">
              <w:rPr>
                <w:rFonts w:ascii="Times New Roman" w:hAnsi="Times New Roman" w:cs="Times New Roman"/>
                <w:sz w:val="24"/>
                <w:szCs w:val="24"/>
              </w:rPr>
              <w:t>1 080 3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D1707" w:rsidRPr="00B46D56" w:rsidRDefault="002A0ED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ъема хлебобулочных изделий.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1707" w:rsidRPr="00B46D56" w:rsidRDefault="003D1707" w:rsidP="003D17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D1707" w:rsidRPr="00B46D56" w:rsidRDefault="003D1707" w:rsidP="003D170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B46D56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D1707" w:rsidRPr="00B46D56" w:rsidRDefault="003D1707" w:rsidP="00EC1423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B46D56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10" w:history="1">
        <w:r w:rsidRPr="00B46D56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B46D56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D1707" w:rsidRPr="00B46D56" w:rsidRDefault="003D1707" w:rsidP="00EC1423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D56">
        <w:rPr>
          <w:rFonts w:ascii="Times New Roman" w:hAnsi="Times New Roman" w:cs="Times New Roman"/>
          <w:bCs/>
          <w:sz w:val="24"/>
          <w:szCs w:val="24"/>
        </w:rPr>
        <w:t xml:space="preserve"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</w:t>
      </w:r>
      <w:proofErr w:type="gramStart"/>
      <w:r w:rsidRPr="00B46D5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D1707" w:rsidRPr="00B46D56" w:rsidRDefault="003D1707" w:rsidP="00EC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ab/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в предшествующие годы были оказаны следующие виды финансовой поддержки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</w:t>
      </w:r>
      <w:r w:rsidR="00CA224A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Апач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риятий по данному направлению </w:t>
      </w:r>
      <w:proofErr w:type="gramStart"/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</w:t>
      </w:r>
      <w:r w:rsidR="00E50B1B" w:rsidRPr="00B46D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707" w:rsidRPr="00B46D56" w:rsidRDefault="00287C9D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увеличилась на 34 головы (298 голов (120 коров) – 01.01.2020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332 головы (135 коров) – 01.01.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7D60" w:rsidRPr="00B46D56" w:rsidRDefault="00687D60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47031F" w:rsidRPr="00B46D56" w:rsidRDefault="0047031F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</w:p>
    <w:p w:rsidR="00E50B1B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2A4808" w:rsidRPr="00B46D56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A4808" w:rsidRPr="00B46D56">
        <w:rPr>
          <w:rFonts w:ascii="Times New Roman" w:hAnsi="Times New Roman" w:cs="Times New Roman"/>
          <w:sz w:val="24"/>
          <w:szCs w:val="24"/>
        </w:rPr>
        <w:t>86,284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</w:t>
      </w:r>
      <w:r w:rsidR="002A4808" w:rsidRPr="00B46D56">
        <w:rPr>
          <w:rFonts w:ascii="Times New Roman" w:hAnsi="Times New Roman" w:cs="Times New Roman"/>
          <w:sz w:val="24"/>
          <w:szCs w:val="24"/>
        </w:rPr>
        <w:t xml:space="preserve"> 8,21 тонн</w:t>
      </w:r>
      <w:r w:rsidR="008A64B0" w:rsidRPr="00B46D56">
        <w:rPr>
          <w:rFonts w:ascii="Times New Roman" w:hAnsi="Times New Roman" w:cs="Times New Roman"/>
          <w:sz w:val="24"/>
          <w:szCs w:val="24"/>
        </w:rPr>
        <w:t>у</w:t>
      </w:r>
      <w:r w:rsidR="002A4808" w:rsidRPr="00B46D56">
        <w:rPr>
          <w:rFonts w:ascii="Times New Roman" w:hAnsi="Times New Roman" w:cs="Times New Roman"/>
          <w:sz w:val="24"/>
          <w:szCs w:val="24"/>
        </w:rPr>
        <w:t xml:space="preserve"> больше, чем за 2019 год (78,07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CC54B7" w:rsidRPr="00B46D56">
        <w:rPr>
          <w:rFonts w:ascii="Times New Roman" w:hAnsi="Times New Roman" w:cs="Times New Roman"/>
          <w:sz w:val="24"/>
          <w:szCs w:val="24"/>
        </w:rPr>
        <w:t>всех категориях хозяйств за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226 тонн, что на 64 тонны меньше в ср</w:t>
      </w:r>
      <w:r w:rsidR="00CC54B7" w:rsidRPr="00B46D56">
        <w:rPr>
          <w:rFonts w:ascii="Times New Roman" w:hAnsi="Times New Roman" w:cs="Times New Roman"/>
          <w:sz w:val="24"/>
          <w:szCs w:val="24"/>
        </w:rPr>
        <w:t>авнении с прошлым периодом (2019 год – 226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Уменьшение составило 22,1 %.</w:t>
      </w:r>
    </w:p>
    <w:p w:rsidR="003D1707" w:rsidRPr="00B46D56" w:rsidRDefault="00612239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Яйценоскость птиц в 2020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282</w:t>
      </w:r>
      <w:r w:rsidR="00E50B1B" w:rsidRPr="00B46D56">
        <w:rPr>
          <w:rFonts w:ascii="Times New Roman" w:hAnsi="Times New Roman" w:cs="Times New Roman"/>
          <w:sz w:val="24"/>
          <w:szCs w:val="24"/>
        </w:rPr>
        <w:t xml:space="preserve"> тыс. шт</w:t>
      </w:r>
      <w:r w:rsidRPr="00B46D56">
        <w:rPr>
          <w:rFonts w:ascii="Times New Roman" w:hAnsi="Times New Roman" w:cs="Times New Roman"/>
          <w:sz w:val="24"/>
          <w:szCs w:val="24"/>
        </w:rPr>
        <w:t>., в сравнении с 2019 (270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тыс. шт.)</w:t>
      </w:r>
      <w:r w:rsidR="00123A5A" w:rsidRPr="00B46D56">
        <w:rPr>
          <w:rFonts w:ascii="Times New Roman" w:hAnsi="Times New Roman" w:cs="Times New Roman"/>
          <w:sz w:val="24"/>
          <w:szCs w:val="24"/>
        </w:rPr>
        <w:t xml:space="preserve">. Увеличение составило </w:t>
      </w:r>
      <w:r w:rsidRPr="00B46D56">
        <w:rPr>
          <w:rFonts w:ascii="Times New Roman" w:hAnsi="Times New Roman" w:cs="Times New Roman"/>
          <w:sz w:val="24"/>
          <w:szCs w:val="24"/>
        </w:rPr>
        <w:t xml:space="preserve">4 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="00123A5A" w:rsidRPr="00B46D5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</w:t>
      </w:r>
      <w:r w:rsidR="003A2665" w:rsidRPr="00B46D56">
        <w:rPr>
          <w:rFonts w:ascii="Times New Roman" w:hAnsi="Times New Roman" w:cs="Times New Roman"/>
          <w:sz w:val="24"/>
          <w:szCs w:val="24"/>
        </w:rPr>
        <w:t>ого муниципального района в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одолжается постепенная деградация, используемых в сельскохозяйственном производстве,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сложная ситуация остается с обеспечением АПК современной техникой, оборудованием. Из-за отсутствия у сельскохозяйственных производителей свободных денежных средств техническая база сельского хозяйства находится в неудовлетворительном состоянии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тсутствие достаточного количества квалифицированных кадров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производство продукции животноводства является убыточным, товаропроизводители сельскохозяйственной продукции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рировать с импортной продукцией и продукцией, поставленной из других регионов РФ.  Н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Сдерживающим фактором роста продуктивности коров является также низкий уровень развития собственной кормовой базы: особенности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Основными причинами, сдерживающими темп роста агропромышленного комплекса, являются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высокие цены на комбикорма, ГСМ, энергоносители, удобрения и т.д.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) отсутствие специалистов, имеющих высокий уровень профессиональных знаний в сельскохозяйственной отрасли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 населения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3D1707" w:rsidRPr="00B46D56" w:rsidRDefault="003D1707" w:rsidP="00EC1423">
      <w:pPr>
        <w:pStyle w:val="a6"/>
        <w:spacing w:after="0"/>
        <w:ind w:firstLine="709"/>
        <w:jc w:val="both"/>
      </w:pPr>
      <w:r w:rsidRPr="00B46D56">
        <w:t>При таких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олочное </w:t>
      </w:r>
      <w:r w:rsidR="00C06382" w:rsidRPr="00B46D56">
        <w:rPr>
          <w:rFonts w:ascii="Times New Roman" w:hAnsi="Times New Roman" w:cs="Times New Roman"/>
          <w:sz w:val="24"/>
          <w:szCs w:val="24"/>
        </w:rPr>
        <w:t>животноводство</w:t>
      </w: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 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Две отрасли – производство молока и его переработка – являются частями одной системы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сновными проблемами, препятствующими развитию в районе такой отрасли, как молочная промышленность, являются: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моральный и физический износ основных фондов заводов, строительство большей части которых относится еще к 70-80 годам прошлого века и которые в настоящее время находятся в частной собственности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B46D56" w:rsidRDefault="003D1707" w:rsidP="00EC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1) использование малопроизводительного, морально устаревшего оборудования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445934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</w:t>
      </w:r>
    </w:p>
    <w:p w:rsidR="003D1707" w:rsidRPr="00B46D56" w:rsidRDefault="00E50B1B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2021 году планируются такие мероприятия:</w:t>
      </w:r>
      <w:r w:rsidR="00445934" w:rsidRPr="00B46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 нетелей сельхозпроизводителям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Реконструкция хлебопекарни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модуля по переработке молочной продукци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модуля убойный пунк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Завершение строительства пекарни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-Большерецк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в с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авалерско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;</w:t>
      </w:r>
    </w:p>
    <w:p w:rsidR="00E50B1B" w:rsidRPr="00B46D56" w:rsidRDefault="00E50B1B" w:rsidP="00EC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EC1423">
      <w:pPr>
        <w:pStyle w:val="a6"/>
        <w:spacing w:after="0"/>
        <w:jc w:val="both"/>
      </w:pPr>
    </w:p>
    <w:p w:rsidR="003D1707" w:rsidRPr="00B46D56" w:rsidRDefault="003D1707" w:rsidP="00EC1423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D1707" w:rsidRPr="00B46D56" w:rsidRDefault="003D1707" w:rsidP="00EC1423">
      <w:pPr>
        <w:pStyle w:val="a6"/>
        <w:spacing w:after="0"/>
        <w:ind w:left="720" w:firstLine="709"/>
        <w:jc w:val="center"/>
      </w:pP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продукции производимо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D1707" w:rsidRPr="00B46D56" w:rsidRDefault="003D1707" w:rsidP="00EC14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5. </w:t>
      </w:r>
      <w:r w:rsidR="00CD395D" w:rsidRPr="00B46D56">
        <w:rPr>
          <w:rFonts w:ascii="Times New Roman" w:hAnsi="Times New Roman" w:cs="Times New Roman"/>
          <w:sz w:val="24"/>
          <w:szCs w:val="24"/>
        </w:rPr>
        <w:t>Срок реализации Программы –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C775C3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>2.6. Общий объем финансирования Программы в</w:t>
      </w:r>
      <w:r w:rsidR="00CD395D" w:rsidRPr="00C775C3">
        <w:rPr>
          <w:rFonts w:ascii="Times New Roman" w:hAnsi="Times New Roman" w:cs="Times New Roman"/>
          <w:sz w:val="24"/>
          <w:szCs w:val="24"/>
        </w:rPr>
        <w:t xml:space="preserve"> 2021</w:t>
      </w:r>
      <w:r w:rsidRPr="00C775C3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953377">
        <w:rPr>
          <w:rFonts w:ascii="Times New Roman" w:hAnsi="Times New Roman" w:cs="Times New Roman"/>
          <w:sz w:val="24"/>
          <w:szCs w:val="24"/>
        </w:rPr>
        <w:t>14 035 333,00</w:t>
      </w:r>
      <w:r w:rsidR="001350E9" w:rsidRPr="00C775C3">
        <w:rPr>
          <w:rFonts w:ascii="Times New Roman" w:hAnsi="Times New Roman" w:cs="Times New Roman"/>
          <w:sz w:val="24"/>
          <w:szCs w:val="24"/>
        </w:rPr>
        <w:t xml:space="preserve"> </w:t>
      </w:r>
      <w:r w:rsidRPr="00C775C3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D1707" w:rsidRPr="00C775C3" w:rsidRDefault="00CD395D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C775C3" w:rsidRPr="00C775C3">
        <w:rPr>
          <w:rFonts w:ascii="Times New Roman" w:hAnsi="Times New Roman" w:cs="Times New Roman"/>
          <w:sz w:val="24"/>
          <w:szCs w:val="24"/>
        </w:rPr>
        <w:t>12 000 000</w:t>
      </w:r>
      <w:r w:rsidRPr="00C775C3">
        <w:rPr>
          <w:rFonts w:ascii="Times New Roman" w:hAnsi="Times New Roman" w:cs="Times New Roman"/>
          <w:sz w:val="24"/>
          <w:szCs w:val="24"/>
        </w:rPr>
        <w:t>,00</w:t>
      </w:r>
      <w:r w:rsidR="003D1707" w:rsidRPr="00C775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C775C3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6E64F1">
        <w:rPr>
          <w:rFonts w:ascii="Times New Roman" w:hAnsi="Times New Roman" w:cs="Times New Roman"/>
          <w:sz w:val="24"/>
          <w:szCs w:val="24"/>
        </w:rPr>
        <w:t>9</w:t>
      </w:r>
      <w:r w:rsidR="00953377">
        <w:rPr>
          <w:rFonts w:ascii="Times New Roman" w:hAnsi="Times New Roman" w:cs="Times New Roman"/>
          <w:sz w:val="24"/>
          <w:szCs w:val="24"/>
        </w:rPr>
        <w:t>55</w:t>
      </w:r>
      <w:r w:rsidR="00C775C3" w:rsidRPr="00C775C3">
        <w:rPr>
          <w:rFonts w:ascii="Times New Roman" w:hAnsi="Times New Roman" w:cs="Times New Roman"/>
          <w:sz w:val="24"/>
          <w:szCs w:val="24"/>
        </w:rPr>
        <w:t xml:space="preserve"> </w:t>
      </w:r>
      <w:r w:rsidR="00953377">
        <w:rPr>
          <w:rFonts w:ascii="Times New Roman" w:hAnsi="Times New Roman" w:cs="Times New Roman"/>
          <w:sz w:val="24"/>
          <w:szCs w:val="24"/>
        </w:rPr>
        <w:t>033,00</w:t>
      </w:r>
      <w:r w:rsidRPr="00C775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>- внеб</w:t>
      </w:r>
      <w:r w:rsidR="00CD395D" w:rsidRPr="00C775C3">
        <w:rPr>
          <w:rFonts w:ascii="Times New Roman" w:hAnsi="Times New Roman" w:cs="Times New Roman"/>
          <w:sz w:val="24"/>
          <w:szCs w:val="24"/>
        </w:rPr>
        <w:t>юджетные источники –</w:t>
      </w:r>
      <w:r w:rsidR="00953377">
        <w:rPr>
          <w:rFonts w:ascii="Times New Roman" w:hAnsi="Times New Roman" w:cs="Times New Roman"/>
          <w:sz w:val="24"/>
          <w:szCs w:val="24"/>
        </w:rPr>
        <w:t>1 080</w:t>
      </w:r>
      <w:r w:rsidR="00CD395D" w:rsidRPr="00C775C3">
        <w:rPr>
          <w:rFonts w:ascii="Times New Roman" w:hAnsi="Times New Roman" w:cs="Times New Roman"/>
          <w:sz w:val="24"/>
          <w:szCs w:val="24"/>
        </w:rPr>
        <w:t xml:space="preserve"> </w:t>
      </w:r>
      <w:r w:rsidR="00953377">
        <w:rPr>
          <w:rFonts w:ascii="Times New Roman" w:hAnsi="Times New Roman" w:cs="Times New Roman"/>
          <w:sz w:val="24"/>
          <w:szCs w:val="24"/>
        </w:rPr>
        <w:t>3</w:t>
      </w:r>
      <w:r w:rsidR="00C775C3" w:rsidRPr="00C775C3">
        <w:rPr>
          <w:rFonts w:ascii="Times New Roman" w:hAnsi="Times New Roman" w:cs="Times New Roman"/>
          <w:sz w:val="24"/>
          <w:szCs w:val="24"/>
        </w:rPr>
        <w:t>0</w:t>
      </w:r>
      <w:r w:rsidR="001350E9" w:rsidRPr="00C775C3">
        <w:rPr>
          <w:rFonts w:ascii="Times New Roman" w:hAnsi="Times New Roman" w:cs="Times New Roman"/>
          <w:sz w:val="24"/>
          <w:szCs w:val="24"/>
        </w:rPr>
        <w:t>0</w:t>
      </w:r>
      <w:r w:rsidR="00CD395D" w:rsidRPr="00C775C3">
        <w:rPr>
          <w:rFonts w:ascii="Times New Roman" w:hAnsi="Times New Roman" w:cs="Times New Roman"/>
          <w:sz w:val="24"/>
          <w:szCs w:val="24"/>
        </w:rPr>
        <w:t>,00</w:t>
      </w:r>
      <w:r w:rsidRPr="00C775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613CC3" w:rsidRPr="00B46D56" w:rsidRDefault="00613CC3" w:rsidP="00EC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D1707" w:rsidRPr="00B46D56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  <w:proofErr w:type="gramEnd"/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   увеличить поголовье высокопродуктивных сельскохозяйственных животных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ре сельского хозяйства;</w:t>
      </w:r>
    </w:p>
    <w:p w:rsidR="003D1707" w:rsidRPr="00B46D56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D1707" w:rsidRPr="00B46D56" w:rsidRDefault="003D1707" w:rsidP="003D1707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2A4808" w:rsidRPr="00B46D56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2A4808" w:rsidRPr="00B46D56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Рф</w:t>
      </w:r>
      <w:proofErr w:type="gramStart"/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/ Рп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D56">
        <w:rPr>
          <w:rFonts w:ascii="Times New Roman" w:hAnsi="Times New Roman" w:cs="Times New Roman"/>
          <w:sz w:val="24"/>
          <w:szCs w:val="24"/>
        </w:rPr>
        <w:t xml:space="preserve"> + Рф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46D56">
        <w:rPr>
          <w:rFonts w:ascii="Times New Roman" w:hAnsi="Times New Roman" w:cs="Times New Roman"/>
          <w:sz w:val="24"/>
          <w:szCs w:val="24"/>
        </w:rPr>
        <w:t>/ Рп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D56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B46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46D5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46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2E19639" wp14:editId="334CDCED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B46D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6D56">
        <w:rPr>
          <w:rFonts w:ascii="Times New Roman" w:hAnsi="Times New Roman" w:cs="Times New Roman"/>
          <w:sz w:val="24"/>
          <w:szCs w:val="24"/>
        </w:rPr>
        <w:t xml:space="preserve"> = </w:t>
      </w:r>
      <w:r w:rsidRPr="00B46D56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B46D5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где: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6D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D1707" w:rsidRPr="00B46D56" w:rsidRDefault="003D1707" w:rsidP="003D170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ab/>
        <w:t xml:space="preserve">Э =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B4536" w:rsidP="003D1707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B46D56" w:rsidRDefault="003D1707" w:rsidP="00613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редни</w:t>
            </w:r>
            <w:r w:rsidR="00613CC3" w:rsidRPr="00B46D56">
              <w:rPr>
                <w:rFonts w:ascii="Times New Roman" w:hAnsi="Times New Roman" w:cs="Times New Roman"/>
                <w:sz w:val="24"/>
                <w:szCs w:val="24"/>
              </w:rPr>
              <w:t>й надой молока от одной коровы;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</w:t>
            </w:r>
            <w:r w:rsidR="00E75511"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1 за счет всех ист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очников составляет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9E1781">
              <w:rPr>
                <w:rFonts w:ascii="Times New Roman" w:hAnsi="Times New Roman" w:cs="Times New Roman"/>
                <w:sz w:val="24"/>
                <w:szCs w:val="24"/>
              </w:rPr>
              <w:t>435 333,00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CD395D" w:rsidRPr="00C775C3" w:rsidRDefault="00CD395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2 00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E1781">
              <w:rPr>
                <w:rFonts w:ascii="Times New Roman" w:hAnsi="Times New Roman" w:cs="Times New Roman"/>
                <w:sz w:val="24"/>
                <w:szCs w:val="24"/>
              </w:rPr>
              <w:t>5 033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1350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9E17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350E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78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D17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0E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D12B7F" w:rsidRPr="00B46D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7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29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D1707" w:rsidRPr="00B46D56" w:rsidRDefault="003D1707" w:rsidP="00D12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оя молока от одной коровы до 38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D1707" w:rsidRPr="00B46D56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позволяющих  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F23B0C" w:rsidRPr="00B46D56">
        <w:rPr>
          <w:rFonts w:ascii="Times New Roman" w:hAnsi="Times New Roman" w:cs="Times New Roman"/>
          <w:sz w:val="24"/>
          <w:szCs w:val="24"/>
        </w:rPr>
        <w:t>айона по состоянию на 01.01.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</w:t>
      </w:r>
      <w:r w:rsidR="00F23B0C" w:rsidRPr="00B46D56">
        <w:rPr>
          <w:rFonts w:ascii="Times New Roman" w:hAnsi="Times New Roman" w:cs="Times New Roman"/>
          <w:sz w:val="24"/>
          <w:szCs w:val="24"/>
        </w:rPr>
        <w:t>(фермерских) хозяйства и около 5</w:t>
      </w:r>
      <w:r w:rsidRPr="00B46D56">
        <w:rPr>
          <w:rFonts w:ascii="Times New Roman" w:hAnsi="Times New Roman" w:cs="Times New Roman"/>
          <w:sz w:val="24"/>
          <w:szCs w:val="24"/>
        </w:rPr>
        <w:t>00 владельцев личных подсобных хозяйств.</w:t>
      </w:r>
    </w:p>
    <w:p w:rsidR="003D1707" w:rsidRPr="00B46D56" w:rsidRDefault="007D1529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</w:t>
      </w:r>
      <w:r w:rsidR="00332266" w:rsidRPr="00B46D56">
        <w:rPr>
          <w:rFonts w:ascii="Times New Roman" w:hAnsi="Times New Roman" w:cs="Times New Roman"/>
          <w:color w:val="000000"/>
          <w:sz w:val="24"/>
          <w:szCs w:val="24"/>
        </w:rPr>
        <w:t>на 34 головы (298 голов (120 коров) – 01.01.2020, 332 голов (135 коров – 01.01.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612239" w:rsidRPr="00B46D56">
        <w:rPr>
          <w:rFonts w:ascii="Times New Roman" w:hAnsi="Times New Roman" w:cs="Times New Roman"/>
          <w:sz w:val="24"/>
          <w:szCs w:val="24"/>
        </w:rPr>
        <w:t>за январь – ноябрь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12239" w:rsidRPr="00B46D56">
        <w:rPr>
          <w:rFonts w:ascii="Times New Roman" w:hAnsi="Times New Roman" w:cs="Times New Roman"/>
          <w:sz w:val="24"/>
          <w:szCs w:val="24"/>
        </w:rPr>
        <w:t>732,9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12239" w:rsidRPr="00B46D56">
        <w:rPr>
          <w:rFonts w:ascii="Times New Roman" w:hAnsi="Times New Roman" w:cs="Times New Roman"/>
          <w:sz w:val="24"/>
          <w:szCs w:val="24"/>
        </w:rPr>
        <w:t>82,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боль</w:t>
      </w:r>
      <w:r w:rsidR="00612239" w:rsidRPr="00B46D56">
        <w:rPr>
          <w:rFonts w:ascii="Times New Roman" w:hAnsi="Times New Roman" w:cs="Times New Roman"/>
          <w:sz w:val="24"/>
          <w:szCs w:val="24"/>
        </w:rPr>
        <w:t>ше, чем за январь – декабрь 2019 года (650,2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612239" w:rsidRPr="00B46D56">
        <w:rPr>
          <w:rFonts w:ascii="Times New Roman" w:hAnsi="Times New Roman" w:cs="Times New Roman"/>
          <w:sz w:val="24"/>
          <w:szCs w:val="24"/>
        </w:rPr>
        <w:t xml:space="preserve">13 </w:t>
      </w:r>
      <w:r w:rsidRPr="00B46D56">
        <w:rPr>
          <w:rFonts w:ascii="Times New Roman" w:hAnsi="Times New Roman" w:cs="Times New Roman"/>
          <w:sz w:val="24"/>
          <w:szCs w:val="24"/>
        </w:rPr>
        <w:t>%.</w:t>
      </w:r>
    </w:p>
    <w:p w:rsidR="003D1707" w:rsidRPr="00B46D56" w:rsidRDefault="0064287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молока 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C54B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ил 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1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– 589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,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2020 – 589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, не изменилось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скота и птицы на убой </w:t>
      </w:r>
      <w:r w:rsidRPr="00B46D56">
        <w:rPr>
          <w:rFonts w:ascii="Times New Roman" w:hAnsi="Times New Roman" w:cs="Times New Roman"/>
          <w:sz w:val="24"/>
          <w:szCs w:val="24"/>
        </w:rPr>
        <w:t xml:space="preserve">в хозяйствах всех категорий в </w:t>
      </w:r>
      <w:r w:rsidR="00287C9D" w:rsidRPr="00B46D56">
        <w:rPr>
          <w:rFonts w:ascii="Times New Roman" w:hAnsi="Times New Roman" w:cs="Times New Roman"/>
          <w:sz w:val="24"/>
          <w:szCs w:val="24"/>
        </w:rPr>
        <w:t>Усть-Большерецком районе на 2019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–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 37 </w:t>
      </w:r>
      <w:r w:rsidRPr="00B46D56">
        <w:rPr>
          <w:rFonts w:ascii="Times New Roman" w:hAnsi="Times New Roman" w:cs="Times New Roman"/>
          <w:sz w:val="24"/>
          <w:szCs w:val="24"/>
        </w:rPr>
        <w:t xml:space="preserve">тонн, </w:t>
      </w:r>
      <w:proofErr w:type="gramStart"/>
      <w:r w:rsidR="0047031F"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031F" w:rsidRPr="00B46D56">
        <w:rPr>
          <w:rFonts w:ascii="Times New Roman" w:hAnsi="Times New Roman" w:cs="Times New Roman"/>
          <w:sz w:val="24"/>
          <w:szCs w:val="24"/>
        </w:rPr>
        <w:t xml:space="preserve"> % к январю-ноябрю </w:t>
      </w:r>
      <w:r w:rsidR="00287C9D" w:rsidRPr="00B46D56">
        <w:rPr>
          <w:rFonts w:ascii="Times New Roman" w:hAnsi="Times New Roman" w:cs="Times New Roman"/>
          <w:sz w:val="24"/>
          <w:szCs w:val="24"/>
        </w:rPr>
        <w:t>2019года 160,8%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поколения, что и было предусмотрено муниципальными программами по поддержке развития агропромышленного комплекса Усть-Большерецкого муниципального район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ившаяся ситуация в СХА «Апачинская» требовала незамедлительного  проведения реконструкции и модернизации имеющегося животноводческого помещения, так как реконструкция и модернизация ферм, а так же оснащение их высокотехнологичным оборудованием становятся основным направлением интенсификации производства молока, повышения производительности труда и экологической безопасности </w:t>
      </w:r>
    </w:p>
    <w:p w:rsidR="003D1707" w:rsidRPr="00B46D56" w:rsidRDefault="00EC2609" w:rsidP="00AF1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9 году из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на проведение реконструкции родильного отделения крупного рогатого скота на 300 голов в с. Апача были выделены средства в размере 1 800 000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  <w:proofErr w:type="gramEnd"/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ие молочной отрасли, относятся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снижение на рынке доли отечественного молока-сырья, в связи с сокращением поголовья скота;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) низкий удельный вес молока-сырья высшего сорт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недостаток холодильных установок на молочных фермах и дефицит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молоко сборочных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импорт замещению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ерабатывающей промышленности на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продолжающийся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</w:t>
      </w:r>
      <w:r w:rsidR="00AF1D18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скота 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сельскохозяйственных земель не дает возможности провести заготовку необходимого количества кормов для осенне-зимнего периода, в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с чем предприятия и крестьянские (фермерские) хозяйства вынуждены закупать корма в других районах Камчатского кра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B46D56"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 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.</w:t>
      </w:r>
    </w:p>
    <w:p w:rsidR="00625E34" w:rsidRPr="00B46D56" w:rsidRDefault="00625E34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</w:p>
    <w:p w:rsidR="003D1707" w:rsidRPr="00B46D56" w:rsidRDefault="003D1707" w:rsidP="003D1707">
      <w:pPr>
        <w:pStyle w:val="a6"/>
        <w:spacing w:after="0" w:line="276" w:lineRule="auto"/>
        <w:ind w:firstLine="709"/>
        <w:jc w:val="both"/>
      </w:pPr>
      <w:r w:rsidRPr="00B46D56">
        <w:t>Подпрограммой 1 запланировано следующее основное мероприятие - «Развитие производства продукции животноводства»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3D1707" w:rsidRPr="00B46D56" w:rsidRDefault="003D1707" w:rsidP="003D17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</w:t>
      </w:r>
      <w:r w:rsidR="00940AB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D1707" w:rsidRPr="00BD1766" w:rsidRDefault="003D1707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м финансирования Подпрограммы 1 в</w:t>
      </w:r>
      <w:r w:rsidR="00940AB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в составляет </w:t>
      </w:r>
      <w:r w:rsidR="009E1781">
        <w:rPr>
          <w:rFonts w:ascii="Times New Roman" w:hAnsi="Times New Roman" w:cs="Times New Roman"/>
          <w:color w:val="000000" w:themeColor="text1"/>
          <w:sz w:val="24"/>
          <w:szCs w:val="24"/>
        </w:rPr>
        <w:t>13 435 333,00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940AB8" w:rsidRPr="00BD1766" w:rsidRDefault="00940AB8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12 000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D1707" w:rsidRPr="00BD176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0AB8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– </w:t>
      </w:r>
      <w:r w:rsidR="009E1781">
        <w:rPr>
          <w:rFonts w:ascii="Times New Roman" w:hAnsi="Times New Roman" w:cs="Times New Roman"/>
          <w:color w:val="000000" w:themeColor="text1"/>
          <w:sz w:val="24"/>
          <w:szCs w:val="24"/>
        </w:rPr>
        <w:t>655 033,00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D1707" w:rsidRPr="00BD176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9E1781">
        <w:rPr>
          <w:rFonts w:ascii="Times New Roman" w:hAnsi="Times New Roman" w:cs="Times New Roman"/>
          <w:sz w:val="24"/>
          <w:szCs w:val="24"/>
        </w:rPr>
        <w:t>78</w:t>
      </w:r>
      <w:r w:rsidR="00F23B0C" w:rsidRPr="00BD1766">
        <w:rPr>
          <w:rFonts w:ascii="Times New Roman" w:hAnsi="Times New Roman" w:cs="Times New Roman"/>
          <w:sz w:val="24"/>
          <w:szCs w:val="24"/>
        </w:rPr>
        <w:t>0</w:t>
      </w:r>
      <w:r w:rsidR="009E1781">
        <w:rPr>
          <w:rFonts w:ascii="Times New Roman" w:hAnsi="Times New Roman" w:cs="Times New Roman"/>
          <w:sz w:val="24"/>
          <w:szCs w:val="24"/>
        </w:rPr>
        <w:t xml:space="preserve"> 3</w:t>
      </w:r>
      <w:r w:rsidR="00BD1766" w:rsidRPr="00BD1766">
        <w:rPr>
          <w:rFonts w:ascii="Times New Roman" w:hAnsi="Times New Roman" w:cs="Times New Roman"/>
          <w:sz w:val="24"/>
          <w:szCs w:val="24"/>
        </w:rPr>
        <w:t>00</w:t>
      </w:r>
      <w:r w:rsidR="00940AB8" w:rsidRPr="00BD1766">
        <w:rPr>
          <w:rFonts w:ascii="Times New Roman" w:hAnsi="Times New Roman" w:cs="Times New Roman"/>
          <w:sz w:val="24"/>
          <w:szCs w:val="24"/>
        </w:rPr>
        <w:t>,00</w:t>
      </w:r>
      <w:r w:rsidRPr="00BD176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66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счёт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D1707" w:rsidRPr="00B46D56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D12B7F" w:rsidRPr="00B46D56">
        <w:rPr>
          <w:rFonts w:ascii="Times New Roman" w:hAnsi="Times New Roman" w:cs="Times New Roman"/>
          <w:sz w:val="24"/>
          <w:szCs w:val="24"/>
        </w:rPr>
        <w:t>рогатого скота до 42</w:t>
      </w:r>
      <w:r w:rsidRPr="00B46D56">
        <w:rPr>
          <w:rFonts w:ascii="Times New Roman" w:hAnsi="Times New Roman" w:cs="Times New Roman"/>
          <w:sz w:val="24"/>
          <w:szCs w:val="24"/>
        </w:rPr>
        <w:t>0 голов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12B7F" w:rsidRPr="00B46D56">
        <w:rPr>
          <w:rFonts w:ascii="Times New Roman" w:hAnsi="Times New Roman" w:cs="Times New Roman"/>
          <w:sz w:val="24"/>
          <w:szCs w:val="24"/>
        </w:rPr>
        <w:t>объема производства молока до 67</w:t>
      </w:r>
      <w:r w:rsidRPr="00B46D56">
        <w:rPr>
          <w:rFonts w:ascii="Times New Roman" w:hAnsi="Times New Roman" w:cs="Times New Roman"/>
          <w:sz w:val="24"/>
          <w:szCs w:val="24"/>
        </w:rPr>
        <w:t>0 тонн в год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12B7F" w:rsidRPr="00B46D56">
        <w:rPr>
          <w:rFonts w:ascii="Times New Roman" w:hAnsi="Times New Roman" w:cs="Times New Roman"/>
          <w:sz w:val="24"/>
          <w:szCs w:val="24"/>
        </w:rPr>
        <w:t>ота на убой (в живом весе) до 29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увеличение среднего надо</w:t>
      </w:r>
      <w:r w:rsidR="00D12B7F" w:rsidRPr="00B46D56">
        <w:rPr>
          <w:rFonts w:ascii="Times New Roman" w:hAnsi="Times New Roman" w:cs="Times New Roman"/>
          <w:sz w:val="24"/>
          <w:szCs w:val="24"/>
        </w:rPr>
        <w:t>я молока от одной коровы до 386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F23B0C" w:rsidP="00F23B0C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F23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D1707" w:rsidRPr="00B46D56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ассортимента хлебобулочной продукци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2 реализуется в 20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местного бюджета –</w:t>
            </w:r>
            <w:r w:rsidR="00C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D1707" w:rsidRPr="00B46D56" w:rsidRDefault="003D1707" w:rsidP="00F16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F161ED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230 тонн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:rsidR="003D1707" w:rsidRPr="00B46D56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 </w:t>
      </w:r>
      <w:r w:rsidR="003B014F" w:rsidRPr="00B46D56">
        <w:rPr>
          <w:rFonts w:ascii="Times New Roman" w:hAnsi="Times New Roman" w:cs="Times New Roman"/>
          <w:sz w:val="24"/>
          <w:szCs w:val="24"/>
        </w:rPr>
        <w:t>в период с 2019 - 2020 год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8F2F21" w:rsidRPr="00B46D56">
        <w:rPr>
          <w:rFonts w:ascii="Times New Roman" w:hAnsi="Times New Roman" w:cs="Times New Roman"/>
          <w:sz w:val="24"/>
          <w:szCs w:val="24"/>
        </w:rPr>
        <w:t>18 979 979,6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</w:t>
      </w:r>
      <w:r w:rsidR="008F2F21" w:rsidRPr="00B46D56">
        <w:rPr>
          <w:rFonts w:ascii="Times New Roman" w:hAnsi="Times New Roman" w:cs="Times New Roman"/>
          <w:sz w:val="24"/>
          <w:szCs w:val="24"/>
        </w:rPr>
        <w:t>ющей промышленности,</w:t>
      </w:r>
      <w:r w:rsidRPr="00B46D56">
        <w:rPr>
          <w:rFonts w:ascii="Times New Roman" w:hAnsi="Times New Roman" w:cs="Times New Roman"/>
          <w:sz w:val="24"/>
          <w:szCs w:val="24"/>
        </w:rPr>
        <w:t xml:space="preserve"> на развитие хлебопекарного производства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</w:t>
      </w:r>
      <w:r w:rsidR="008F2F21" w:rsidRPr="00B46D56">
        <w:rPr>
          <w:rFonts w:ascii="Times New Roman" w:hAnsi="Times New Roman" w:cs="Times New Roman"/>
          <w:sz w:val="24"/>
          <w:szCs w:val="24"/>
        </w:rPr>
        <w:t>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F2F21" w:rsidRPr="00B46D56">
        <w:rPr>
          <w:rFonts w:ascii="Times New Roman" w:hAnsi="Times New Roman" w:cs="Times New Roman"/>
          <w:sz w:val="24"/>
          <w:szCs w:val="24"/>
        </w:rPr>
        <w:t>86,284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335634" w:rsidRPr="00B46D56">
        <w:rPr>
          <w:rFonts w:ascii="Times New Roman" w:hAnsi="Times New Roman" w:cs="Times New Roman"/>
          <w:sz w:val="24"/>
          <w:szCs w:val="24"/>
        </w:rPr>
        <w:t>8,20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больше, чем за 20</w:t>
      </w:r>
      <w:r w:rsidR="008F2F21" w:rsidRPr="00B46D56">
        <w:rPr>
          <w:rFonts w:ascii="Times New Roman" w:hAnsi="Times New Roman" w:cs="Times New Roman"/>
          <w:sz w:val="24"/>
          <w:szCs w:val="24"/>
        </w:rPr>
        <w:t>19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(</w:t>
      </w:r>
      <w:r w:rsidR="008F2F21" w:rsidRPr="00B46D56">
        <w:rPr>
          <w:rFonts w:ascii="Times New Roman" w:hAnsi="Times New Roman" w:cs="Times New Roman"/>
          <w:sz w:val="24"/>
          <w:szCs w:val="24"/>
        </w:rPr>
        <w:t>78,077</w:t>
      </w:r>
      <w:r w:rsidRPr="00B46D56">
        <w:rPr>
          <w:rFonts w:ascii="Times New Roman" w:hAnsi="Times New Roman" w:cs="Times New Roman"/>
          <w:sz w:val="24"/>
          <w:szCs w:val="24"/>
        </w:rPr>
        <w:t>тонны). Увеличение составило 9</w:t>
      </w:r>
      <w:r w:rsidR="008F2F21" w:rsidRPr="00B46D56">
        <w:rPr>
          <w:rFonts w:ascii="Times New Roman" w:hAnsi="Times New Roman" w:cs="Times New Roman"/>
          <w:sz w:val="24"/>
          <w:szCs w:val="24"/>
        </w:rPr>
        <w:t>,6</w:t>
      </w:r>
      <w:r w:rsidRPr="00B46D5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создании благоприятных условий для повышения конкурентоспособности местной продук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D1707" w:rsidRPr="00B46D56" w:rsidRDefault="003D1707" w:rsidP="003D1707">
      <w:pPr>
        <w:pStyle w:val="a6"/>
        <w:spacing w:after="0"/>
        <w:ind w:firstLine="709"/>
        <w:jc w:val="both"/>
      </w:pPr>
    </w:p>
    <w:p w:rsidR="003D1707" w:rsidRPr="00B46D56" w:rsidRDefault="003D1707" w:rsidP="003D1707">
      <w:pPr>
        <w:pStyle w:val="a6"/>
        <w:spacing w:after="0"/>
        <w:ind w:firstLine="709"/>
        <w:jc w:val="both"/>
      </w:pPr>
      <w:r w:rsidRPr="00B46D56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B46D56" w:rsidRDefault="003D1707" w:rsidP="003D170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940AB8" w:rsidRPr="00B46D56">
        <w:rPr>
          <w:rFonts w:ascii="Times New Roman" w:hAnsi="Times New Roman" w:cs="Times New Roman"/>
          <w:sz w:val="24"/>
          <w:szCs w:val="24"/>
        </w:rPr>
        <w:t>2 –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5. Общий объем финансирования Подпрограммы 2</w:t>
      </w:r>
      <w:r w:rsidR="00940AB8" w:rsidRPr="00B46D56">
        <w:rPr>
          <w:rFonts w:ascii="Times New Roman" w:hAnsi="Times New Roman" w:cs="Times New Roman"/>
          <w:sz w:val="24"/>
          <w:szCs w:val="24"/>
        </w:rPr>
        <w:t xml:space="preserve"> в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6E64F1">
        <w:rPr>
          <w:rFonts w:ascii="Times New Roman" w:hAnsi="Times New Roman" w:cs="Times New Roman"/>
          <w:sz w:val="24"/>
          <w:szCs w:val="24"/>
        </w:rPr>
        <w:t>60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6E64F1">
        <w:rPr>
          <w:rFonts w:ascii="Times New Roman" w:hAnsi="Times New Roman" w:cs="Times New Roman"/>
          <w:sz w:val="24"/>
          <w:szCs w:val="24"/>
        </w:rPr>
        <w:t xml:space="preserve"> 00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местного бюджета –</w:t>
      </w:r>
      <w:r w:rsidR="006E64F1">
        <w:rPr>
          <w:rFonts w:ascii="Times New Roman" w:hAnsi="Times New Roman" w:cs="Times New Roman"/>
          <w:sz w:val="24"/>
          <w:szCs w:val="24"/>
        </w:rPr>
        <w:t>300 00</w:t>
      </w:r>
      <w:r w:rsidR="00940AB8" w:rsidRPr="00B46D56">
        <w:rPr>
          <w:rFonts w:ascii="Times New Roman" w:hAnsi="Times New Roman" w:cs="Times New Roman"/>
          <w:sz w:val="24"/>
          <w:szCs w:val="24"/>
        </w:rPr>
        <w:t>0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6E64F1">
        <w:rPr>
          <w:rFonts w:ascii="Times New Roman" w:hAnsi="Times New Roman" w:cs="Times New Roman"/>
          <w:sz w:val="24"/>
          <w:szCs w:val="24"/>
        </w:rPr>
        <w:t>30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6E64F1">
        <w:rPr>
          <w:rFonts w:ascii="Times New Roman" w:hAnsi="Times New Roman" w:cs="Times New Roman"/>
          <w:sz w:val="24"/>
          <w:szCs w:val="24"/>
        </w:rPr>
        <w:t xml:space="preserve"> 00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D1707" w:rsidRPr="00B46D56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B46D56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B46D56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мой 2, будет являться рост объема производства хлебобулочных изделий до</w:t>
      </w:r>
      <w:r w:rsidR="003B014F" w:rsidRPr="00B46D56">
        <w:rPr>
          <w:rFonts w:ascii="Times New Roman" w:hAnsi="Times New Roman" w:cs="Times New Roman"/>
          <w:sz w:val="24"/>
          <w:szCs w:val="24"/>
        </w:rPr>
        <w:t xml:space="preserve"> 230 </w:t>
      </w:r>
      <w:r w:rsidRPr="00B46D56">
        <w:rPr>
          <w:rFonts w:ascii="Times New Roman" w:hAnsi="Times New Roman" w:cs="Times New Roman"/>
          <w:sz w:val="24"/>
          <w:szCs w:val="24"/>
        </w:rPr>
        <w:t>тонн в год.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D1707" w:rsidRPr="00B46D56" w:rsidSect="00643E20">
          <w:footerReference w:type="default" r:id="rId11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D1707" w:rsidRPr="00B46D56" w:rsidTr="003D1707">
        <w:tc>
          <w:tcPr>
            <w:tcW w:w="1101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D1707" w:rsidRPr="00B46D56" w:rsidTr="003D1707">
        <w:tc>
          <w:tcPr>
            <w:tcW w:w="1101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2877" w:rsidRPr="00B46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3D1707">
        <w:tc>
          <w:tcPr>
            <w:tcW w:w="1101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3D1707">
        <w:tc>
          <w:tcPr>
            <w:tcW w:w="14569" w:type="dxa"/>
            <w:gridSpan w:val="5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845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</w:tr>
      <w:tr w:rsidR="003D1707" w:rsidRPr="00B46D56" w:rsidTr="003D1707">
        <w:tc>
          <w:tcPr>
            <w:tcW w:w="14569" w:type="dxa"/>
            <w:gridSpan w:val="5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1101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19,5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07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  <w:r w:rsidR="00402136" w:rsidRPr="00B46D56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98"/>
        <w:gridCol w:w="1119"/>
        <w:gridCol w:w="2707"/>
        <w:gridCol w:w="2836"/>
        <w:gridCol w:w="2051"/>
      </w:tblGrid>
      <w:tr w:rsidR="003D1707" w:rsidRPr="00B46D56" w:rsidTr="003D1707">
        <w:tc>
          <w:tcPr>
            <w:tcW w:w="53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3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AF1D18" w:rsidRPr="00B46D56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D1707" w:rsidRPr="00B46D56" w:rsidTr="009D2325">
        <w:trPr>
          <w:trHeight w:val="769"/>
        </w:trPr>
        <w:tc>
          <w:tcPr>
            <w:tcW w:w="53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19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B46D56" w:rsidTr="009D2325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707" w:rsidRPr="00B46D56" w:rsidTr="003D1707">
        <w:trPr>
          <w:trHeight w:val="60"/>
        </w:trPr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8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D1707" w:rsidRPr="00B46D56" w:rsidTr="003D1707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gridSpan w:val="2"/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D1707" w:rsidRPr="00B46D56" w:rsidTr="003D1707">
        <w:trPr>
          <w:trHeight w:val="60"/>
        </w:trPr>
        <w:tc>
          <w:tcPr>
            <w:tcW w:w="535" w:type="dxa"/>
            <w:vAlign w:val="center"/>
          </w:tcPr>
          <w:p w:rsidR="003D1707" w:rsidRPr="009D2325" w:rsidRDefault="003D1707" w:rsidP="003D17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D232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5267" w:type="dxa"/>
            <w:gridSpan w:val="8"/>
          </w:tcPr>
          <w:p w:rsidR="003D1707" w:rsidRPr="009D2325" w:rsidRDefault="003D1707" w:rsidP="003D17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D2325">
              <w:rPr>
                <w:rFonts w:ascii="Times New Roman" w:hAnsi="Times New Roman" w:cs="Times New Roman"/>
                <w:b/>
                <w:sz w:val="28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AF1D18" w:rsidRPr="00B46D5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местного производства по отношению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D1707" w:rsidRPr="00B46D56" w:rsidTr="003D1707">
        <w:trPr>
          <w:trHeight w:val="276"/>
        </w:trPr>
        <w:tc>
          <w:tcPr>
            <w:tcW w:w="56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D1707" w:rsidRPr="00B46D56" w:rsidTr="003D1707">
        <w:trPr>
          <w:trHeight w:val="649"/>
        </w:trPr>
        <w:tc>
          <w:tcPr>
            <w:tcW w:w="56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B46D56" w:rsidTr="003D1707"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3D1707">
        <w:trPr>
          <w:trHeight w:val="573"/>
        </w:trPr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3D1707" w:rsidRPr="00B46D56" w:rsidTr="003D1707"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271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4A0AB3" w:rsidRPr="00B46D56">
              <w:rPr>
                <w:rFonts w:ascii="Times New Roman" w:hAnsi="Times New Roman" w:cs="Times New Roman"/>
                <w:sz w:val="24"/>
                <w:szCs w:val="24"/>
              </w:rPr>
              <w:t>артал 20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D1707" w:rsidRPr="00B46D56" w:rsidTr="00615F06">
        <w:tc>
          <w:tcPr>
            <w:tcW w:w="209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D1707" w:rsidRPr="00B46D56" w:rsidTr="00615F06">
        <w:tc>
          <w:tcPr>
            <w:tcW w:w="209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1707" w:rsidRPr="00B46D56" w:rsidRDefault="004A0AB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615F06">
        <w:tc>
          <w:tcPr>
            <w:tcW w:w="209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707" w:rsidRPr="00B46D56" w:rsidTr="00615F06">
        <w:trPr>
          <w:trHeight w:val="74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D1707" w:rsidRPr="00B46D56" w:rsidRDefault="003D1707" w:rsidP="00E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</w:t>
            </w:r>
            <w:r w:rsidR="00E75511"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6E64F1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73E8">
              <w:rPr>
                <w:rFonts w:ascii="Times New Roman" w:hAnsi="Times New Roman" w:cs="Times New Roman"/>
                <w:sz w:val="24"/>
                <w:szCs w:val="24"/>
              </w:rPr>
              <w:t>55 033,00</w:t>
            </w:r>
          </w:p>
        </w:tc>
      </w:tr>
      <w:tr w:rsidR="003D1707" w:rsidRPr="00B46D56" w:rsidTr="00615F06">
        <w:trPr>
          <w:trHeight w:val="525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B15C6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 033,00</w:t>
            </w:r>
          </w:p>
        </w:tc>
      </w:tr>
      <w:tr w:rsidR="003D1707" w:rsidRPr="00B46D56" w:rsidTr="00615F06">
        <w:trPr>
          <w:trHeight w:val="56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B15C6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 033,00</w:t>
            </w:r>
          </w:p>
        </w:tc>
      </w:tr>
      <w:tr w:rsidR="003D1707" w:rsidRPr="00B46D56" w:rsidTr="00615F06">
        <w:trPr>
          <w:trHeight w:val="56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B46D56" w:rsidRDefault="006E64F1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</w:t>
            </w:r>
            <w:r w:rsidR="00EC1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E32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1707" w:rsidRPr="00B46D56" w:rsidTr="00615F06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D1707" w:rsidRPr="00B46D56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1707" w:rsidRPr="00B46D56" w:rsidTr="00615F06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1707" w:rsidRPr="00B46D56" w:rsidSect="003D1707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777"/>
      </w:tblGrid>
      <w:tr w:rsidR="003D1707" w:rsidRPr="00B46D56" w:rsidTr="00A56FDC">
        <w:tc>
          <w:tcPr>
            <w:tcW w:w="209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D1707" w:rsidRPr="00B46D56" w:rsidRDefault="003D1707" w:rsidP="005E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D1707" w:rsidRPr="00B46D56" w:rsidTr="00A56FDC">
        <w:tc>
          <w:tcPr>
            <w:tcW w:w="209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Align w:val="center"/>
          </w:tcPr>
          <w:p w:rsidR="003D1707" w:rsidRPr="00B46D56" w:rsidRDefault="001855C4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A56FDC">
        <w:tc>
          <w:tcPr>
            <w:tcW w:w="209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A56FDC">
        <w:tc>
          <w:tcPr>
            <w:tcW w:w="2093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7D1BA2" w:rsidP="004F2DF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035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333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77" w:type="dxa"/>
          </w:tcPr>
          <w:p w:rsidR="003D1707" w:rsidRPr="00BD1766" w:rsidRDefault="004F2DF1" w:rsidP="003D170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035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333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7919BD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55 033,00</w:t>
            </w:r>
          </w:p>
        </w:tc>
        <w:tc>
          <w:tcPr>
            <w:tcW w:w="1777" w:type="dxa"/>
          </w:tcPr>
          <w:p w:rsidR="003D1707" w:rsidRPr="00BD1766" w:rsidRDefault="007919BD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55 033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4F2DF1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080 3</w:t>
            </w:r>
            <w:r w:rsidR="007919BD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4F2DF1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08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3</w:t>
            </w:r>
            <w:r w:rsidR="007919BD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rPr>
          <w:trHeight w:val="284"/>
        </w:trPr>
        <w:tc>
          <w:tcPr>
            <w:tcW w:w="2093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7D1BA2" w:rsidP="004F2DF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435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33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4F2DF1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77" w:type="dxa"/>
          </w:tcPr>
          <w:p w:rsidR="003D1707" w:rsidRPr="00BD1766" w:rsidRDefault="00B373E8" w:rsidP="004F2DF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Cs w:val="24"/>
              </w:rPr>
              <w:t> 435 333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4F2DF1" w:rsidRDefault="004F2DF1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2DF1">
              <w:rPr>
                <w:rFonts w:ascii="Times New Roman" w:hAnsi="Times New Roman" w:cs="Times New Roman"/>
                <w:b/>
                <w:szCs w:val="24"/>
              </w:rPr>
              <w:t>655 033,00</w:t>
            </w:r>
          </w:p>
        </w:tc>
        <w:tc>
          <w:tcPr>
            <w:tcW w:w="1777" w:type="dxa"/>
          </w:tcPr>
          <w:p w:rsidR="003D1707" w:rsidRPr="004F2DF1" w:rsidRDefault="004F2DF1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2DF1">
              <w:rPr>
                <w:rFonts w:ascii="Times New Roman" w:hAnsi="Times New Roman" w:cs="Times New Roman"/>
                <w:b/>
                <w:szCs w:val="24"/>
              </w:rPr>
              <w:t>655 033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4F2DF1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80 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742802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4F2DF1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80 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BD1766" w:rsidP="0095337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3 </w:t>
            </w:r>
            <w:r w:rsidR="00953377">
              <w:rPr>
                <w:rFonts w:ascii="Times New Roman" w:hAnsi="Times New Roman" w:cs="Times New Roman"/>
                <w:szCs w:val="24"/>
              </w:rPr>
              <w:t>43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3377">
              <w:rPr>
                <w:rFonts w:ascii="Times New Roman" w:hAnsi="Times New Roman" w:cs="Times New Roman"/>
                <w:szCs w:val="24"/>
              </w:rPr>
              <w:t>333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953377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777" w:type="dxa"/>
          </w:tcPr>
          <w:p w:rsidR="003D1707" w:rsidRPr="00BD1766" w:rsidRDefault="00953377" w:rsidP="003D17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3 435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33</w:t>
            </w:r>
            <w:r w:rsidR="00BD1766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3D170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BD1766" w:rsidRDefault="003D170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3D1707" w:rsidRPr="00B46D56" w:rsidTr="004F2DF1">
        <w:trPr>
          <w:trHeight w:val="58"/>
        </w:trPr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95337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5 033,00</w:t>
            </w:r>
          </w:p>
        </w:tc>
        <w:tc>
          <w:tcPr>
            <w:tcW w:w="1777" w:type="dxa"/>
          </w:tcPr>
          <w:p w:rsidR="003D1707" w:rsidRPr="00BD1766" w:rsidRDefault="0095337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5 033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4F2DF1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0 3</w:t>
            </w:r>
            <w:r w:rsidR="00BD1766">
              <w:rPr>
                <w:rFonts w:ascii="Times New Roman" w:hAnsi="Times New Roman" w:cs="Times New Roman"/>
                <w:szCs w:val="24"/>
              </w:rPr>
              <w:t>00</w:t>
            </w:r>
            <w:r w:rsidR="00F4551B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4F2DF1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0 3</w:t>
            </w:r>
            <w:r w:rsidR="00BD1766">
              <w:rPr>
                <w:rFonts w:ascii="Times New Roman" w:hAnsi="Times New Roman" w:cs="Times New Roman"/>
                <w:szCs w:val="24"/>
              </w:rPr>
              <w:t>00</w:t>
            </w:r>
            <w:r w:rsidR="00F4551B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 с. Кавалерское.     </w:t>
            </w: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4F2DF1" w:rsidP="004328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 915</w:t>
            </w:r>
            <w:r w:rsidR="00742802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4F2DF1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 915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4F2DF1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 915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4F2DF1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 915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023FFF">
        <w:trPr>
          <w:trHeight w:val="434"/>
        </w:trPr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 с. Апача.</w:t>
            </w:r>
          </w:p>
        </w:tc>
        <w:tc>
          <w:tcPr>
            <w:tcW w:w="4738" w:type="dxa"/>
          </w:tcPr>
          <w:p w:rsidR="00742802" w:rsidRPr="004D177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4F2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</w:t>
            </w:r>
            <w:r w:rsidR="004F2DF1">
              <w:rPr>
                <w:rFonts w:ascii="Times New Roman" w:hAnsi="Times New Roman" w:cs="Times New Roman"/>
                <w:szCs w:val="24"/>
              </w:rPr>
              <w:t>118,00</w:t>
            </w:r>
          </w:p>
        </w:tc>
        <w:tc>
          <w:tcPr>
            <w:tcW w:w="1777" w:type="dxa"/>
          </w:tcPr>
          <w:p w:rsidR="00742802" w:rsidRPr="00BD1766" w:rsidRDefault="00742802" w:rsidP="004F2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</w:t>
            </w:r>
            <w:r w:rsidR="004F2DF1">
              <w:rPr>
                <w:rFonts w:ascii="Times New Roman" w:hAnsi="Times New Roman" w:cs="Times New Roman"/>
                <w:szCs w:val="24"/>
              </w:rPr>
              <w:t>118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4F2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</w:t>
            </w:r>
            <w:r w:rsidR="004F2DF1">
              <w:rPr>
                <w:rFonts w:ascii="Times New Roman" w:hAnsi="Times New Roman" w:cs="Times New Roman"/>
                <w:szCs w:val="24"/>
              </w:rPr>
              <w:t>118</w:t>
            </w:r>
            <w:r w:rsidRPr="00BD1766">
              <w:rPr>
                <w:rFonts w:ascii="Times New Roman" w:hAnsi="Times New Roman" w:cs="Times New Roman"/>
                <w:szCs w:val="24"/>
              </w:rPr>
              <w:t>,</w:t>
            </w:r>
            <w:r w:rsidR="004F2DF1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777" w:type="dxa"/>
          </w:tcPr>
          <w:p w:rsidR="00742802" w:rsidRPr="00BD1766" w:rsidRDefault="00742802" w:rsidP="004F2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</w:t>
            </w:r>
            <w:r w:rsidR="004F2DF1">
              <w:rPr>
                <w:rFonts w:ascii="Times New Roman" w:hAnsi="Times New Roman" w:cs="Times New Roman"/>
                <w:szCs w:val="24"/>
              </w:rPr>
              <w:t>118</w:t>
            </w:r>
            <w:r w:rsidRPr="00BD1766">
              <w:rPr>
                <w:rFonts w:ascii="Times New Roman" w:hAnsi="Times New Roman" w:cs="Times New Roman"/>
                <w:szCs w:val="24"/>
              </w:rPr>
              <w:t>,</w:t>
            </w:r>
            <w:r w:rsidR="004F2DF1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 сельскохозяйственными товаропроизводителями для мелиорации земель сельскохозяйственного назначения</w:t>
            </w:r>
          </w:p>
        </w:tc>
        <w:tc>
          <w:tcPr>
            <w:tcW w:w="4738" w:type="dxa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4F2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="004F2DF1">
              <w:rPr>
                <w:rFonts w:ascii="Times New Roman" w:hAnsi="Times New Roman" w:cs="Times New Roman"/>
                <w:szCs w:val="24"/>
              </w:rPr>
              <w:t>780 3</w:t>
            </w:r>
            <w:r w:rsidR="00BD1766">
              <w:rPr>
                <w:rFonts w:ascii="Times New Roman" w:hAnsi="Times New Roman" w:cs="Times New Roman"/>
                <w:szCs w:val="24"/>
              </w:rPr>
              <w:t>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4F2DF1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 780 3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BD1766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 000 </w:t>
            </w:r>
            <w:r w:rsidR="00742802" w:rsidRPr="00BD1766">
              <w:rPr>
                <w:rFonts w:ascii="Times New Roman" w:hAnsi="Times New Roman" w:cs="Times New Roman"/>
                <w:szCs w:val="24"/>
              </w:rPr>
              <w:t>000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 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4F2DF1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0 3</w:t>
            </w:r>
            <w:r w:rsidR="00BD1766">
              <w:rPr>
                <w:rFonts w:ascii="Times New Roman" w:hAnsi="Times New Roman" w:cs="Times New Roman"/>
                <w:szCs w:val="24"/>
              </w:rPr>
              <w:t>00</w:t>
            </w:r>
            <w:r w:rsidR="00742802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4F2DF1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  <w:r w:rsidR="00742802"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3</w:t>
            </w:r>
            <w:r w:rsidR="00BD1766">
              <w:rPr>
                <w:rFonts w:ascii="Times New Roman" w:hAnsi="Times New Roman" w:cs="Times New Roman"/>
                <w:szCs w:val="24"/>
              </w:rPr>
              <w:t>00</w:t>
            </w:r>
            <w:r w:rsidR="00742802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919BD" w:rsidRPr="00B46D56" w:rsidTr="00A56FDC">
        <w:tc>
          <w:tcPr>
            <w:tcW w:w="2093" w:type="dxa"/>
            <w:vMerge w:val="restart"/>
          </w:tcPr>
          <w:p w:rsidR="007919BD" w:rsidRPr="004D177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7919BD" w:rsidRPr="004D177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7919BD" w:rsidRPr="004D1776" w:rsidRDefault="007919BD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600 000,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600 000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4D177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4D177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4D1776" w:rsidRDefault="007919BD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0,0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0,0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919BD" w:rsidRPr="00B46D56" w:rsidRDefault="007919BD" w:rsidP="00E22F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919BD" w:rsidRPr="00B46D56" w:rsidRDefault="007919BD" w:rsidP="00E22F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742802" w:rsidRPr="00B46D5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пекарн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</w:t>
            </w: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5E1C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5E1C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919BD" w:rsidRPr="00B46D56" w:rsidTr="00A56FDC">
        <w:tc>
          <w:tcPr>
            <w:tcW w:w="2093" w:type="dxa"/>
            <w:vMerge w:val="restart"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414" w:type="dxa"/>
            <w:vMerge w:val="restart"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вязанных с приобретением и доставкой топлива (дров)</w:t>
            </w:r>
          </w:p>
        </w:tc>
        <w:tc>
          <w:tcPr>
            <w:tcW w:w="4738" w:type="dxa"/>
          </w:tcPr>
          <w:p w:rsidR="007919BD" w:rsidRPr="00B46D56" w:rsidRDefault="007919BD" w:rsidP="0079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B46D56" w:rsidRDefault="007919BD" w:rsidP="0079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B46D56" w:rsidRDefault="007919BD" w:rsidP="0079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B46D56" w:rsidRDefault="007919BD" w:rsidP="0079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 00</w:t>
            </w: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 00</w:t>
            </w: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D1707" w:rsidRPr="00B46D56" w:rsidSect="00023FFF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707" w:rsidRPr="00B46D56" w:rsidRDefault="003D1707" w:rsidP="003D170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B46D56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D1707" w:rsidRPr="00B46D56" w:rsidRDefault="00402136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на 01 февраля 2021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</w:t>
      </w:r>
      <w:r w:rsidRPr="00B46D56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о дня получения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7)</w:t>
      </w:r>
      <w:r w:rsidRPr="00B46D56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8)</w:t>
      </w:r>
      <w:r w:rsidRPr="00B46D5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9)</w:t>
      </w:r>
      <w:r w:rsidRPr="00B46D56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 w:rsidRPr="00B46D56">
        <w:rPr>
          <w:rFonts w:ascii="Times New Roman" w:hAnsi="Times New Roman" w:cs="Times New Roman"/>
          <w:sz w:val="24"/>
          <w:szCs w:val="24"/>
        </w:rPr>
        <w:t>ия, понесённые им в течение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 w:rsidRPr="00B46D56">
        <w:rPr>
          <w:rFonts w:ascii="Times New Roman" w:hAnsi="Times New Roman" w:cs="Times New Roman"/>
          <w:sz w:val="24"/>
          <w:szCs w:val="24"/>
        </w:rPr>
        <w:t>ия, произведенные в течение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ицевого счета Администрации на расчетный счет получателя субсидии на основании представленных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D1707" w:rsidRPr="00B46D56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4D6E" w:rsidRPr="00B46D56" w:rsidRDefault="00AF4D6E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AF4D6E" w:rsidRPr="00B46D56" w:rsidRDefault="00AF4D6E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46D56">
        <w:rPr>
          <w:rFonts w:ascii="Times New Roman" w:hAnsi="Times New Roman"/>
          <w:sz w:val="24"/>
          <w:szCs w:val="24"/>
        </w:rPr>
        <w:t>хлебопекарным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46D5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B46D56" w:rsidRDefault="00AF4D6E" w:rsidP="00AF4D6E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B46D56" w:rsidRDefault="00AF4D6E" w:rsidP="00AF4D6E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B46D5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(наименование предприятия)</w:t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ЯВЛЕНИЕ</w:t>
      </w:r>
    </w:p>
    <w:p w:rsidR="00AF4D6E" w:rsidRPr="00B46D56" w:rsidRDefault="00AF4D6E" w:rsidP="00AF4D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r w:rsidRPr="00B46D56">
        <w:rPr>
          <w:rFonts w:ascii="Times New Roman" w:eastAsiaTheme="minorHAnsi" w:hAnsi="Times New Roman"/>
          <w:sz w:val="24"/>
          <w:szCs w:val="24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</w:t>
      </w:r>
    </w:p>
    <w:p w:rsidR="00AF4D6E" w:rsidRPr="00B46D56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Прошу предоставить в 2021 году субсидию в размере _________________________________ рублей,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,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Pr="00B46D56">
        <w:rPr>
          <w:rFonts w:ascii="Times New Roman" w:eastAsiaTheme="minorHAnsi" w:hAnsi="Times New Roman"/>
          <w:sz w:val="24"/>
          <w:szCs w:val="24"/>
        </w:rPr>
        <w:tab/>
      </w:r>
      <w:r w:rsidRPr="00B46D56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муниципальном районе в течение не менее 3 лет с момента получения субсидии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AF4D6E" w:rsidRPr="00B46D56" w:rsidRDefault="00AF4D6E" w:rsidP="00AF4D6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B46D56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B46D56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B46D56">
        <w:rPr>
          <w:rFonts w:ascii="Times New Roman" w:hAnsi="Times New Roman"/>
          <w:sz w:val="24"/>
          <w:szCs w:val="24"/>
        </w:rPr>
        <w:t>),                                  ________________    (____________)</w:t>
      </w:r>
      <w:proofErr w:type="gramEnd"/>
    </w:p>
    <w:p w:rsidR="00AF4D6E" w:rsidRPr="00B46D56" w:rsidRDefault="00AF4D6E" w:rsidP="00AF4D6E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МП</w:t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D6E" w:rsidRPr="00B46D56" w:rsidRDefault="00AF4D6E" w:rsidP="00AF4D6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AF4D6E" w:rsidRPr="00B46D56" w:rsidSect="00AF4D6E">
          <w:pgSz w:w="11906" w:h="16838"/>
          <w:pgMar w:top="709" w:right="567" w:bottom="992" w:left="1134" w:header="709" w:footer="709" w:gutter="0"/>
          <w:cols w:space="708"/>
          <w:docGrid w:linePitch="360"/>
        </w:sectPr>
      </w:pP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хлебопекарным</w:t>
      </w:r>
      <w:proofErr w:type="gramEnd"/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района на проведение реконструкции, капитального (текущего) ремонта хлебопекарни, приобретение, ремонт хлебопекарного оборудования по состоянию на_______________2021 г.</w:t>
      </w: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AF4D6E" w:rsidRPr="00B46D56" w:rsidTr="00AF4D6E">
        <w:tc>
          <w:tcPr>
            <w:tcW w:w="959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Гранта по состоянию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6E" w:rsidRPr="00B46D56" w:rsidTr="00AF4D6E">
        <w:tc>
          <w:tcPr>
            <w:tcW w:w="959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465" w:type="dxa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Директор ООО «Орлан»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4D6E" w:rsidRPr="00B46D56" w:rsidSect="00AF4D6E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B46D5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B601F" w:rsidRPr="00B46D56" w:rsidRDefault="00C015D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="007B601F" w:rsidRPr="00B46D56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ПОРЯДОК</w:t>
      </w: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предоставления субсидий юридическим лицам и индивидуальным предпринимателям, осуществляющим производство хлеба </w:t>
      </w:r>
      <w:proofErr w:type="gramStart"/>
      <w:r w:rsidRPr="00B46D5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/>
          <w:b/>
          <w:sz w:val="24"/>
          <w:szCs w:val="24"/>
        </w:rPr>
        <w:t xml:space="preserve"> муниципальном районе, на возмещение части затрат связанных с приобретением и доставкой топлива (дров)  </w:t>
      </w: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E75511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</w:t>
      </w:r>
      <w:r w:rsidR="007F3529" w:rsidRPr="00B46D56">
        <w:rPr>
          <w:rFonts w:ascii="Times New Roman" w:hAnsi="Times New Roman" w:cs="Times New Roman"/>
          <w:sz w:val="24"/>
          <w:szCs w:val="24"/>
        </w:rPr>
        <w:t>нием и доставкой топлива (дров)</w:t>
      </w:r>
      <w:r w:rsidRPr="00B46D56">
        <w:rPr>
          <w:rFonts w:ascii="Times New Roman" w:hAnsi="Times New Roman" w:cs="Times New Roman"/>
          <w:sz w:val="24"/>
          <w:szCs w:val="24"/>
        </w:rPr>
        <w:t xml:space="preserve"> (далее – субсидия), предусмотренной Подпрограммой </w:t>
      </w:r>
      <w:r w:rsidR="00E75511" w:rsidRPr="00B46D56">
        <w:rPr>
          <w:rFonts w:ascii="Times New Roman" w:hAnsi="Times New Roman" w:cs="Times New Roman"/>
          <w:sz w:val="24"/>
          <w:szCs w:val="24"/>
        </w:rPr>
        <w:t xml:space="preserve">2 </w:t>
      </w:r>
      <w:r w:rsidRPr="00B46D56">
        <w:rPr>
          <w:rFonts w:ascii="Times New Roman" w:hAnsi="Times New Roman" w:cs="Times New Roman"/>
          <w:sz w:val="24"/>
          <w:szCs w:val="24"/>
        </w:rPr>
        <w:t>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</w:t>
      </w:r>
      <w:r w:rsidR="00C6167D" w:rsidRPr="00B46D56">
        <w:rPr>
          <w:rFonts w:ascii="Times New Roman" w:hAnsi="Times New Roman" w:cs="Times New Roman"/>
          <w:sz w:val="24"/>
          <w:szCs w:val="24"/>
        </w:rPr>
        <w:t>ком муниципальном районе на 202</w:t>
      </w:r>
      <w:r w:rsidR="00E75511" w:rsidRPr="00B46D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5511" w:rsidRPr="00B46D56">
        <w:rPr>
          <w:rFonts w:ascii="Times New Roman" w:hAnsi="Times New Roman" w:cs="Times New Roman"/>
          <w:sz w:val="24"/>
          <w:szCs w:val="24"/>
        </w:rPr>
        <w:t xml:space="preserve"> год» (далее-Программа)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 Получателями субсидии признаются юридические лица, индивидуальные предприниматели, осуществляющие деятельность по производству хлеба и мучных кондитерских изделий и зарегистрированные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C015DF" w:rsidRPr="00B46D56">
        <w:rPr>
          <w:rFonts w:ascii="Times New Roman" w:hAnsi="Times New Roman" w:cs="Times New Roman"/>
          <w:sz w:val="24"/>
          <w:szCs w:val="24"/>
        </w:rPr>
        <w:t>льном районе (далее – получатель</w:t>
      </w:r>
      <w:r w:rsidRPr="00B46D56">
        <w:rPr>
          <w:rFonts w:ascii="Times New Roman" w:hAnsi="Times New Roman" w:cs="Times New Roman"/>
          <w:sz w:val="24"/>
          <w:szCs w:val="24"/>
        </w:rPr>
        <w:t xml:space="preserve"> субсидии).</w:t>
      </w:r>
    </w:p>
    <w:p w:rsidR="007B601F" w:rsidRPr="00B46D56" w:rsidRDefault="00E75511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Субсидия</w:t>
      </w:r>
      <w:r w:rsidR="007B601F" w:rsidRPr="00B46D56">
        <w:rPr>
          <w:rFonts w:ascii="Times New Roman" w:hAnsi="Times New Roman" w:cs="Times New Roman"/>
          <w:sz w:val="24"/>
          <w:szCs w:val="24"/>
        </w:rPr>
        <w:t xml:space="preserve"> предоставляются из местного бюджета на реализацию мероприятий связанных с возмещением части затрат на приобретение и доставку топлива (дров).</w:t>
      </w:r>
    </w:p>
    <w:p w:rsidR="007B601F" w:rsidRPr="00B46D56" w:rsidRDefault="00C015D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 Субсидия предоставляе</w:t>
      </w:r>
      <w:r w:rsidR="007B601F" w:rsidRPr="00B46D56">
        <w:rPr>
          <w:rFonts w:ascii="Times New Roman" w:hAnsi="Times New Roman" w:cs="Times New Roman"/>
          <w:sz w:val="24"/>
          <w:szCs w:val="24"/>
        </w:rPr>
        <w:t>тся в пределах бюджетных ассигнований, предусмотренных на эти цели в местном бюджете на соответствующий финансовый год</w:t>
      </w:r>
      <w:r w:rsidR="00973EE9" w:rsidRPr="00B46D56">
        <w:rPr>
          <w:rFonts w:ascii="Times New Roman" w:hAnsi="Times New Roman" w:cs="Times New Roman"/>
          <w:sz w:val="24"/>
          <w:szCs w:val="24"/>
        </w:rPr>
        <w:t xml:space="preserve"> в размере 50% от понесённых затрат</w:t>
      </w:r>
      <w:r w:rsidR="007B601F" w:rsidRPr="00B46D56">
        <w:rPr>
          <w:rFonts w:ascii="Times New Roman" w:hAnsi="Times New Roman" w:cs="Times New Roman"/>
          <w:sz w:val="24"/>
          <w:szCs w:val="24"/>
        </w:rPr>
        <w:t>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 Администрации в информационно</w:t>
      </w:r>
      <w:r w:rsidR="00E75511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6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 w:rsidR="00665E60" w:rsidRPr="00B46D56">
        <w:rPr>
          <w:rFonts w:ascii="Times New Roman" w:hAnsi="Times New Roman" w:cs="Times New Roman"/>
          <w:sz w:val="24"/>
          <w:szCs w:val="24"/>
        </w:rPr>
        <w:t>субсид</w:t>
      </w:r>
      <w:r w:rsidR="00C015DF" w:rsidRPr="00B46D56">
        <w:rPr>
          <w:rFonts w:ascii="Times New Roman" w:hAnsi="Times New Roman" w:cs="Times New Roman"/>
          <w:sz w:val="24"/>
          <w:szCs w:val="24"/>
        </w:rPr>
        <w:t>и</w:t>
      </w:r>
      <w:r w:rsidR="00665E60" w:rsidRPr="00B46D56">
        <w:rPr>
          <w:rFonts w:ascii="Times New Roman" w:hAnsi="Times New Roman" w:cs="Times New Roman"/>
          <w:sz w:val="24"/>
          <w:szCs w:val="24"/>
        </w:rPr>
        <w:t>и</w:t>
      </w:r>
      <w:r w:rsidRPr="00B46D56">
        <w:rPr>
          <w:rFonts w:ascii="Times New Roman" w:hAnsi="Times New Roman" w:cs="Times New Roman"/>
          <w:sz w:val="24"/>
          <w:szCs w:val="24"/>
        </w:rPr>
        <w:t>. Документы, предоставленные позже установленного срока, не принимаются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7. 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 w:rsidR="00665E60" w:rsidRPr="00B46D56">
        <w:rPr>
          <w:rFonts w:ascii="Times New Roman" w:hAnsi="Times New Roman" w:cs="Times New Roman"/>
          <w:sz w:val="24"/>
          <w:szCs w:val="24"/>
        </w:rPr>
        <w:t>5</w:t>
      </w:r>
      <w:r w:rsidRPr="00B46D56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8. В указанный срок, с целью получения субсид</w:t>
      </w:r>
      <w:r w:rsidR="00665E60" w:rsidRPr="00B46D56">
        <w:rPr>
          <w:rFonts w:ascii="Times New Roman" w:hAnsi="Times New Roman"/>
          <w:sz w:val="24"/>
          <w:szCs w:val="24"/>
        </w:rPr>
        <w:t>ии, получатель субсидии предоставляе</w:t>
      </w:r>
      <w:r w:rsidRPr="00B46D56">
        <w:rPr>
          <w:rFonts w:ascii="Times New Roman" w:hAnsi="Times New Roman"/>
          <w:sz w:val="24"/>
          <w:szCs w:val="24"/>
        </w:rPr>
        <w:t>т в Управление следующие документы: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</w:t>
      </w:r>
      <w:r w:rsidR="007F3529" w:rsidRPr="00B46D56">
        <w:rPr>
          <w:rFonts w:ascii="Times New Roman" w:hAnsi="Times New Roman"/>
          <w:sz w:val="24"/>
          <w:szCs w:val="24"/>
        </w:rPr>
        <w:t xml:space="preserve"> копию свидетельства о государственной </w:t>
      </w:r>
      <w:r w:rsidRPr="00B46D56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коп</w:t>
      </w:r>
      <w:r w:rsidR="007F3529" w:rsidRPr="00B46D56">
        <w:rPr>
          <w:rFonts w:ascii="Times New Roman" w:hAnsi="Times New Roman"/>
          <w:sz w:val="24"/>
          <w:szCs w:val="24"/>
        </w:rPr>
        <w:t xml:space="preserve">ию паспорта индивидуального </w:t>
      </w:r>
      <w:r w:rsidRPr="00B46D56">
        <w:rPr>
          <w:rFonts w:ascii="Times New Roman" w:hAnsi="Times New Roman"/>
          <w:sz w:val="24"/>
          <w:szCs w:val="24"/>
        </w:rPr>
        <w:t>предпринимателя 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>6) копию свидетельства о государственной регистрации юридического лица (для юридических лиц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7) копию Свидетельства о постановке на учет,  в налоговом органе по месту нахождения на территории РФ (для юридических лиц);</w:t>
      </w:r>
    </w:p>
    <w:p w:rsidR="007B601F" w:rsidRPr="00B46D56" w:rsidRDefault="00E22FFA" w:rsidP="00E22FFA">
      <w:pPr>
        <w:pStyle w:val="aa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6D56">
        <w:rPr>
          <w:rFonts w:ascii="Times New Roman" w:hAnsi="Times New Roman"/>
          <w:sz w:val="24"/>
          <w:szCs w:val="24"/>
        </w:rPr>
        <w:t>8</w:t>
      </w:r>
      <w:r w:rsidR="007B601F" w:rsidRPr="00B46D56">
        <w:rPr>
          <w:rFonts w:ascii="Times New Roman" w:hAnsi="Times New Roman"/>
          <w:sz w:val="24"/>
          <w:szCs w:val="24"/>
        </w:rPr>
        <w:t>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</w:t>
      </w:r>
      <w:r w:rsidR="007F3529" w:rsidRPr="00B46D56">
        <w:rPr>
          <w:rFonts w:ascii="Times New Roman" w:hAnsi="Times New Roman"/>
          <w:sz w:val="24"/>
          <w:szCs w:val="24"/>
        </w:rPr>
        <w:t xml:space="preserve">тчетную дату, по форме № П-1 сведения о производстве и отгрузке товара и услуг </w:t>
      </w:r>
      <w:r w:rsidR="007B601F" w:rsidRPr="00B46D56">
        <w:rPr>
          <w:rFonts w:ascii="Times New Roman" w:hAnsi="Times New Roman"/>
          <w:sz w:val="24"/>
          <w:szCs w:val="24"/>
        </w:rPr>
        <w:t xml:space="preserve">с отметкой о принятии (для юридических лиц). 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9</w:t>
      </w:r>
      <w:r w:rsidR="007B601F" w:rsidRPr="00B46D56">
        <w:rPr>
          <w:rFonts w:ascii="Times New Roman" w:hAnsi="Times New Roman"/>
          <w:sz w:val="24"/>
          <w:szCs w:val="24"/>
        </w:rPr>
        <w:t>)</w:t>
      </w:r>
      <w:r w:rsidR="00C015DF" w:rsidRPr="00B46D56">
        <w:rPr>
          <w:rFonts w:ascii="Times New Roman" w:hAnsi="Times New Roman"/>
          <w:sz w:val="24"/>
          <w:szCs w:val="24"/>
        </w:rPr>
        <w:t xml:space="preserve"> выписку из Единого государственного реестра юридических лиц </w:t>
      </w:r>
      <w:r w:rsidR="007B601F" w:rsidRPr="00B46D56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ранее, чем за 30 дней от даты обращения за предоставлением гранта;</w:t>
      </w:r>
    </w:p>
    <w:p w:rsidR="007B601F" w:rsidRPr="00B46D56" w:rsidRDefault="00E22FFA" w:rsidP="007B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0</w:t>
      </w:r>
      <w:r w:rsidR="007B601F" w:rsidRPr="00B46D56">
        <w:rPr>
          <w:rFonts w:ascii="Times New Roman" w:hAnsi="Times New Roman" w:cs="Times New Roman"/>
          <w:sz w:val="24"/>
          <w:szCs w:val="24"/>
        </w:rPr>
        <w:t>) копии документов, подтверждающих произведенные затраты на приобретение и доставку топлива (дров);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1</w:t>
      </w:r>
      <w:r w:rsidR="007B601F" w:rsidRPr="00B46D56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2</w:t>
      </w:r>
      <w:r w:rsidR="007B601F" w:rsidRPr="00B46D56">
        <w:rPr>
          <w:rFonts w:ascii="Times New Roman" w:hAnsi="Times New Roman"/>
          <w:sz w:val="24"/>
          <w:szCs w:val="24"/>
        </w:rPr>
        <w:t>) иные  документы  и 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на 2021 год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1. Комиссия рассматривае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оступившие документы, представленные получателем субсидии и в течение 10</w:t>
      </w:r>
      <w:r w:rsidR="00C06382" w:rsidRPr="00B46D5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6D56">
        <w:rPr>
          <w:rFonts w:ascii="Times New Roman" w:hAnsi="Times New Roman" w:cs="Times New Roman"/>
          <w:sz w:val="24"/>
          <w:szCs w:val="24"/>
        </w:rPr>
        <w:t xml:space="preserve"> дней со дня поступления документов принимает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2. Условиями предоставления субсидии являются: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ентов, установленных частью 8 настоящего Порядка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3. В случае 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14. Перечисление субсидии на расчетный счет получателя осуществляется в течение 5 (пяти)</w:t>
      </w:r>
      <w:r w:rsidR="00665E60" w:rsidRPr="00B46D5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6D56">
        <w:rPr>
          <w:rFonts w:ascii="Times New Roman" w:hAnsi="Times New Roman" w:cs="Times New Roman"/>
          <w:sz w:val="24"/>
          <w:szCs w:val="24"/>
        </w:rPr>
        <w:t xml:space="preserve"> дней с момента заключения соглашения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5. 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6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7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8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9. </w:t>
      </w:r>
      <w:r w:rsidR="00665E60" w:rsidRPr="00B46D56">
        <w:rPr>
          <w:rFonts w:ascii="Times New Roman" w:hAnsi="Times New Roman" w:cs="Times New Roman"/>
          <w:sz w:val="24"/>
          <w:szCs w:val="24"/>
        </w:rPr>
        <w:t xml:space="preserve">Уведомление о возврате </w:t>
      </w:r>
      <w:r w:rsidRPr="00B46D56">
        <w:rPr>
          <w:rFonts w:ascii="Times New Roman" w:hAnsi="Times New Roman" w:cs="Times New Roman"/>
          <w:sz w:val="24"/>
          <w:szCs w:val="24"/>
        </w:rPr>
        <w:t>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. 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A408E1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A408E1" w:rsidRPr="00B46D56" w:rsidRDefault="00A408E1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B601F" w:rsidRPr="00B46D56" w:rsidRDefault="00A408E1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B601F" w:rsidRPr="00B46D56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B46D56">
        <w:rPr>
          <w:rFonts w:ascii="Times New Roman" w:hAnsi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B46D56">
        <w:rPr>
          <w:rFonts w:ascii="Times New Roman" w:hAnsi="Times New Roman"/>
          <w:sz w:val="24"/>
          <w:szCs w:val="24"/>
        </w:rPr>
        <w:t>районе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B46D56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7B601F" w:rsidRPr="00B46D56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получателя субсидии)</w:t>
      </w:r>
    </w:p>
    <w:p w:rsidR="007B601F" w:rsidRPr="00B46D56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ЯВЛЕНИЕ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Прошу предоставить в 2021 году субсидию на возмещение  части затрат связанных с приобретением и доставкой топлива (дров) в размере ______________________рублей, в рамках реализации мероприятия «Создание условий для устойчивого и эффективного функционирования хлебопекарного производства» предусмотренного подпрограммой </w:t>
      </w:r>
      <w:r w:rsidR="00A408E1" w:rsidRPr="00B46D56">
        <w:rPr>
          <w:rFonts w:ascii="Times New Roman" w:hAnsi="Times New Roman" w:cs="Times New Roman"/>
          <w:sz w:val="24"/>
          <w:szCs w:val="24"/>
        </w:rPr>
        <w:t>2</w:t>
      </w:r>
      <w:r w:rsidRPr="00B46D56">
        <w:rPr>
          <w:rFonts w:ascii="Times New Roman" w:hAnsi="Times New Roman" w:cs="Times New Roman"/>
          <w:sz w:val="24"/>
          <w:szCs w:val="24"/>
        </w:rPr>
        <w:t xml:space="preserve"> «Развитие пищевой и перерабатывающей промышленности» муниципальной программой «Поддержка развития сельского хозяйства, пищевой и перерабатывающей промышленности в  Усть-Большерецком муниципальном районе на 2021 год»</w:t>
      </w:r>
      <w:proofErr w:type="gramEnd"/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7B601F" w:rsidRPr="00B46D56" w:rsidRDefault="007B601F" w:rsidP="007B601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, юридического лица), _________________________________________________________</w:t>
      </w:r>
    </w:p>
    <w:p w:rsidR="007B601F" w:rsidRPr="00B46D56" w:rsidRDefault="007B601F" w:rsidP="007B60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B601F" w:rsidRPr="00B46D56" w:rsidRDefault="007B601F" w:rsidP="007B601F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0. Настоящим подтверждаю, что __________________________________________</w:t>
      </w:r>
    </w:p>
    <w:p w:rsidR="007B601F" w:rsidRPr="00B46D56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46D56">
        <w:rPr>
          <w:rFonts w:ascii="Times New Roman" w:hAnsi="Times New Roman"/>
          <w:sz w:val="24"/>
          <w:szCs w:val="24"/>
        </w:rPr>
        <w:tab/>
        <w:t xml:space="preserve">                          (наименование получателя субсидии)</w:t>
      </w:r>
    </w:p>
    <w:p w:rsidR="007B601F" w:rsidRPr="00B46D56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1)) не находится в стадии реорганизации, ликвидации или в состоянии банкротства;</w:t>
      </w:r>
      <w:proofErr w:type="gramEnd"/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с Порядком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нием и доставкой топлива (дров)</w:t>
      </w:r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r w:rsidRPr="00B46D56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B46D56">
        <w:rPr>
          <w:rFonts w:ascii="Times New Roman" w:hAnsi="Times New Roman"/>
          <w:sz w:val="24"/>
          <w:szCs w:val="24"/>
        </w:rPr>
        <w:t>н(</w:t>
      </w:r>
      <w:proofErr w:type="gramEnd"/>
      <w:r w:rsidRPr="00B46D56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B46D56">
        <w:rPr>
          <w:rFonts w:ascii="Times New Roman" w:hAnsi="Times New Roman"/>
          <w:sz w:val="24"/>
          <w:szCs w:val="24"/>
        </w:rPr>
        <w:t>)                     ________________    (____________)</w:t>
      </w:r>
      <w:proofErr w:type="gramEnd"/>
    </w:p>
    <w:p w:rsidR="003E40BA" w:rsidRPr="00B46D56" w:rsidRDefault="007B601F" w:rsidP="00E11E73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«____» ________________20 ___ г.         М.П.</w:t>
      </w:r>
    </w:p>
    <w:p w:rsidR="007B601F" w:rsidRPr="00B46D56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B46D56">
        <w:rPr>
          <w:rFonts w:ascii="Times New Roman" w:hAnsi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B46D56">
        <w:rPr>
          <w:rFonts w:ascii="Times New Roman" w:hAnsi="Times New Roman"/>
          <w:sz w:val="24"/>
          <w:szCs w:val="24"/>
        </w:rPr>
        <w:t>районе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7B601F" w:rsidRPr="00B46D56" w:rsidRDefault="007B601F" w:rsidP="007B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7B601F" w:rsidRPr="00B46D56" w:rsidRDefault="007B601F" w:rsidP="007B6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а предоставление в 2021 году субсидии на возмещение  части затрат связанных с приобретением и доставкой топлива (д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283"/>
        <w:gridCol w:w="2249"/>
        <w:gridCol w:w="2114"/>
      </w:tblGrid>
      <w:tr w:rsidR="007B601F" w:rsidRPr="00B46D56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7B601F" w:rsidRPr="00B46D56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B46D56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01F" w:rsidRPr="00B46D56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B46D56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уководитель (получатель субсидии)</w:t>
      </w:r>
    </w:p>
    <w:p w:rsidR="007B601F" w:rsidRPr="00B46D56" w:rsidRDefault="007B601F" w:rsidP="007B60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7B601F" w:rsidRPr="00B46D56" w:rsidRDefault="007B601F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к муниципальной программе 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«Поддержка развития сельского хозяйства,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пищевой и перерабатывающей промышленности</w:t>
      </w:r>
    </w:p>
    <w:p w:rsidR="00766B28" w:rsidRPr="00B46D56" w:rsidRDefault="00766B28" w:rsidP="00766B2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муниципальном районе»</w:t>
      </w:r>
    </w:p>
    <w:p w:rsidR="00766B28" w:rsidRPr="00B46D56" w:rsidRDefault="00766B28" w:rsidP="00766B2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ПОРЯДОК</w:t>
      </w:r>
    </w:p>
    <w:p w:rsidR="00766B28" w:rsidRPr="00B46D56" w:rsidRDefault="00766B28" w:rsidP="00766B28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предоставления субсидий сельскохозяйственным товаропроизводителям </w:t>
      </w:r>
      <w:r w:rsidRPr="00B46D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риобретение техники для мелиорации земель сельскохозяйственного назначения. </w:t>
      </w: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66B28" w:rsidRPr="00B46D56" w:rsidRDefault="00766B28" w:rsidP="00766B2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й.</w:t>
      </w:r>
    </w:p>
    <w:p w:rsidR="00766B28" w:rsidRPr="00B46D56" w:rsidRDefault="00766B28" w:rsidP="00766B28">
      <w:pPr>
        <w:pStyle w:val="aa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для оказания поддержки в форме предоставления субсидии сельскохозяйственным товаропроизводителям на приобретение техники для мелиорации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сельскохозяйственного назначения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(далее – субсидии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</w:t>
      </w:r>
      <w:r w:rsidR="00B46D56" w:rsidRPr="00B46D56">
        <w:rPr>
          <w:rFonts w:ascii="Times New Roman" w:hAnsi="Times New Roman" w:cs="Times New Roman"/>
          <w:sz w:val="24"/>
          <w:szCs w:val="24"/>
        </w:rPr>
        <w:t>иципальном районе утвержденной п</w:t>
      </w:r>
      <w:r w:rsidRPr="00B46D56">
        <w:rPr>
          <w:rFonts w:ascii="Times New Roman" w:hAnsi="Times New Roman" w:cs="Times New Roman"/>
          <w:sz w:val="24"/>
          <w:szCs w:val="24"/>
        </w:rPr>
        <w:t>остановлением Администрации Усть-Большерецкого муниципального района от 03.02.2021 №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22 (далее – Программа).</w:t>
      </w:r>
      <w:proofErr w:type="gramEnd"/>
    </w:p>
    <w:p w:rsidR="00766B28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5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и является приобретение техники для мелиорации земель сельскохозяйственного назначения, в том числе посредством лизинга, доставку и монтаж технологического оборудования, самоходной, навесной, прицепной специализированной техники и транспортных средств, используемых </w:t>
      </w:r>
      <w:r w:rsidRPr="00B46D56">
        <w:rPr>
          <w:rFonts w:ascii="Times New Roman" w:hAnsi="Times New Roman" w:cs="Times New Roman"/>
          <w:sz w:val="24"/>
          <w:szCs w:val="24"/>
        </w:rPr>
        <w:t>для мелиорации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сельскохозяйственного назначения в размере 90% от фактической суммы</w:t>
      </w:r>
      <w:bookmarkStart w:id="4" w:name="sub_1004"/>
      <w:bookmarkEnd w:id="3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C64" w:rsidRDefault="00585C64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осуществляется на безвозмездной основе в целях </w:t>
      </w:r>
      <w:r w:rsidR="0029037A"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техники для мелиорации земель сельскохозяйственного назначения </w:t>
      </w: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C64" w:rsidRPr="0029037A" w:rsidRDefault="00585C64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пределах ассигнований</w:t>
      </w:r>
      <w:r w:rsidR="002E76E5"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бюджетом Усть-Большерецкого муниципального района на очередной финансовый год и плановый период на цели определенные настоящим Порядком.</w:t>
      </w:r>
    </w:p>
    <w:p w:rsidR="002E76E5" w:rsidRPr="00B46D56" w:rsidRDefault="002E76E5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средств бюджета Усть-Большерецкого муниципального района по предоставлению субсидии в соответствии с данным Порядком является Администрация Усть-Большерецкого муниципального района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й для предоставления субсидий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(далее – Администрация) размещает на официальном сайте Администрации в информационн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66B28" w:rsidRPr="00B46D56" w:rsidRDefault="00766B28" w:rsidP="00766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766B28" w:rsidRPr="00B46D56" w:rsidRDefault="00766B28" w:rsidP="00766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ем документов осуществляется каждый понедельник-четверг с 09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766B28" w:rsidRPr="00B46D56" w:rsidRDefault="00766B28" w:rsidP="00766B2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В указанный срок, с целью получения субсидии, сельскохозяйственный товаропроизводитель предоставляет в отдел Управления следующие документы: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>2) справку-расчет на предоставление субсидии по форме согласно приложению № 2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 согласие на обработку персональных данных согласно приложению № 3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6)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7) копию свидетельства о государственной регистрации юридического лица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8) копию Свидетельства о постановке на учет, в налоговом органе по месту нахождения на территории РФ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9) копию устава (для юридических лиц при наличии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0) копии документов, подтверждающих полномочия руководителя юридического лица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1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 w:rsidRPr="00B46D56">
        <w:rPr>
          <w:rFonts w:ascii="Times New Roman" w:hAnsi="Times New Roman"/>
          <w:sz w:val="24"/>
          <w:szCs w:val="24"/>
        </w:rPr>
        <w:t>сх</w:t>
      </w:r>
      <w:proofErr w:type="spellEnd"/>
      <w:r w:rsidRPr="00B46D56"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2) копию сведений о производстве продукции животноводства и поголовье скота, предо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3) 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4) документы, подтверждающие право владения, пользования земельным участком сельскохозяйственного назначения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5) информацию о банковских реквизитах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6) иные документы и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словия и порядок предоставления субсидий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100 голов (далее – сельскохозяйственные товаропроизводители)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и субсидий должны соответствовать на первое число месяца, предшествующего месяцу предоставления документов для предоставления субсидии, следующим требованиям: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у получателей субсидии должна отсутствовать просроченная задолженность по возврату в краевой бюджет субсидий, бюджетных инвестиций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3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получатели субсидий не должны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бсидия предоставляется сельскохозяйственным товаропроизводителям при соблюдении ими следующих условий: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едоставление документов, подтверждающих право владения, пользования земельным участком сельскохозяйственного назначения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едоставление полного комплекта документов, установленных частью 2 настоящего Порядка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наличие положительного решения, оформленного протоколом заседания Комиссии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B46D56"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6D56"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D56"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B46D56"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Комиссия) </w:t>
      </w:r>
      <w:r w:rsidRPr="00B46D56">
        <w:rPr>
          <w:rFonts w:ascii="Times New Roman" w:hAnsi="Times New Roman" w:cs="Times New Roman"/>
          <w:sz w:val="24"/>
          <w:szCs w:val="24"/>
        </w:rPr>
        <w:t>о предоставлении субсидии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заключение соглашения о предоставлении субсидии, заключенного между Администрацией и получателем субсидии, обязательными положениями которого являются: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</w:t>
      </w:r>
      <w:r w:rsidR="006246F7">
        <w:rPr>
          <w:rFonts w:ascii="Times New Roman" w:hAnsi="Times New Roman" w:cs="Times New Roman"/>
          <w:sz w:val="24"/>
          <w:szCs w:val="24"/>
        </w:rPr>
        <w:t xml:space="preserve"> Распорядителем и органом</w:t>
      </w:r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целях определения получателя субсидии создается Комиссия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омиссия рассматривае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оступившие документы, предоставленные сельскохозяйственными товаропроизводителями и в течение 10 дней со дня поступления документов и принимает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еречисление субсидии на расчетный счет получателя осуществляется в течение 5 (пяти) рабочих дней с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B46D56"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6246F7" w:rsidP="00B4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рядитель и орган муниципального финансового контроля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осуществляют обязательную проверку соблюдения условий, целей и порядка предоставления с</w:t>
      </w:r>
      <w:r w:rsidR="00B46D56" w:rsidRPr="00B46D56">
        <w:rPr>
          <w:rFonts w:ascii="Times New Roman" w:hAnsi="Times New Roman" w:cs="Times New Roman"/>
          <w:sz w:val="24"/>
          <w:szCs w:val="24"/>
        </w:rPr>
        <w:t>убсидий п</w:t>
      </w:r>
      <w:r w:rsidR="00766B28" w:rsidRPr="00B46D56">
        <w:rPr>
          <w:rFonts w:ascii="Times New Roman" w:hAnsi="Times New Roman" w:cs="Times New Roman"/>
          <w:sz w:val="24"/>
          <w:szCs w:val="24"/>
        </w:rPr>
        <w:t>олучателем субсид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отчетност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документов возлагается на получателя субсидии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на основании соглашения, заключенного между сельскохозяйственным товаропроизводителем и Администрацией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в срок до 10 числа месяца, следующего за отчетным,  предоставлять отчет о расходовании средств субсидии и собственных средств с приложением копий документов, подтверждающих фактически произведенные зат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аты субсидии в соответствии с п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ланом – расходов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отчет о достиж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1 год – в срок до 01 _________ 202_ год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2 год – в срок до 01 _________202_ год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3 год – в срок до 01 _________202_ года.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своение бюджет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планом расходов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об утверждении </w:t>
      </w:r>
      <w:proofErr w:type="gramStart"/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я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предоставления неполного пакета документов, установленных частью 2 настоящего Порядка, либо предоставления недостоверных сведений, Комиссия принимает решение об отказе в предоставлении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или невыполнение целевого показателя, Комиссия принимает решение о возврате средств субсидии в полном объеме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 возврате  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Администрац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предоставлении субсидии сельскохозяйственным товаропроизводителям  на приобретение техники для мелиорации земель </w:t>
      </w:r>
      <w:r w:rsidRPr="00B46D56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sub_1000" w:history="1">
        <w:r w:rsidRPr="00B46D56">
          <w:rPr>
            <w:rStyle w:val="af1"/>
            <w:rFonts w:ascii="Times New Roman" w:hAnsi="Times New Roman"/>
            <w:color w:val="auto"/>
            <w:sz w:val="24"/>
            <w:szCs w:val="24"/>
          </w:rPr>
          <w:t>Порядком</w:t>
        </w:r>
      </w:hyperlink>
      <w:r w:rsidRPr="00B46D56">
        <w:rPr>
          <w:rFonts w:ascii="Times New Roman" w:hAnsi="Times New Roman" w:cs="Times New Roman"/>
          <w:sz w:val="24"/>
          <w:szCs w:val="24"/>
        </w:rPr>
        <w:t xml:space="preserve"> предоставления субсидий сельскохозяйственным товаропроизводителям на приобретение техники для мелиорации земель 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ого назначения</w:t>
      </w:r>
      <w:r w:rsidRPr="00B46D56">
        <w:rPr>
          <w:rFonts w:ascii="Times New Roman" w:hAnsi="Times New Roman" w:cs="Times New Roman"/>
          <w:sz w:val="24"/>
          <w:szCs w:val="24"/>
        </w:rPr>
        <w:t>, (далее - порядок)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я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сит предоставить субсидию сельскохозяйственным товаропроизводителям на приобретение техники для мелиорации земель в 20 ___ году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оответствии с порядком к заявлению прилагаю следующие документы: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...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4C0A64" w:rsidP="00766B28">
            <w:pPr>
              <w:pStyle w:val="af2"/>
              <w:rPr>
                <w:rFonts w:ascii="Times New Roman" w:hAnsi="Times New Roman" w:cs="Times New Roman"/>
              </w:rPr>
            </w:pPr>
            <w:hyperlink r:id="rId13" w:history="1">
              <w:r w:rsidR="00766B28" w:rsidRPr="00B46D56">
                <w:rPr>
                  <w:rStyle w:val="af1"/>
                  <w:rFonts w:ascii="Times New Roman" w:hAnsi="Times New Roman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B46D56">
              <w:rPr>
                <w:rFonts w:ascii="Times New Roman" w:hAnsi="Times New Roman" w:cs="Times New Roman"/>
              </w:rPr>
              <w:t>Кор. счет</w:t>
            </w:r>
            <w:proofErr w:type="gramEnd"/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07" w:rsidRDefault="00EA511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</w:t>
      </w:r>
      <w:r w:rsidR="003E6A07">
        <w:rPr>
          <w:rFonts w:ascii="Times New Roman" w:hAnsi="Times New Roman" w:cs="Times New Roman"/>
          <w:sz w:val="24"/>
          <w:szCs w:val="24"/>
        </w:rPr>
        <w:t xml:space="preserve">огласие на осуществление контроля соблюдения условий, целей </w:t>
      </w:r>
      <w:r w:rsidR="000F7958">
        <w:rPr>
          <w:rFonts w:ascii="Times New Roman" w:hAnsi="Times New Roman" w:cs="Times New Roman"/>
          <w:sz w:val="24"/>
          <w:szCs w:val="24"/>
        </w:rPr>
        <w:t>и порядка Распорядителю и органам</w:t>
      </w:r>
      <w:r w:rsidR="003E6A07">
        <w:rPr>
          <w:rFonts w:ascii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E6A07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  <w:r w:rsidR="003E6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07" w:rsidRDefault="003E6A07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118" w:rsidRPr="00B46D56" w:rsidRDefault="00EA511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766B28" w:rsidRPr="00B46D56" w:rsidTr="00766B28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дата</w:t>
            </w: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М.П.</w:t>
            </w:r>
          </w:p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Справка-расчет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предоставление в 20__ году субсидии сельскохозяйственным товаропроизводителям  на приобретение техники для мелиорации земель </w:t>
      </w:r>
      <w:r w:rsidRPr="00B46D56">
        <w:rPr>
          <w:rFonts w:ascii="Times New Roman" w:eastAsia="Times New Roman" w:hAnsi="Times New Roman"/>
          <w:color w:val="auto"/>
          <w:sz w:val="24"/>
          <w:szCs w:val="24"/>
        </w:rPr>
        <w:t>сельскохозяйственного назначения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за _____________________________ 20___ года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B46D56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>(</w:t>
      </w:r>
      <w:proofErr w:type="gramStart"/>
      <w:r w:rsidRPr="00B46D56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proofErr w:type="gramEnd"/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 - получатель субсидии)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4001"/>
      </w:tblGrid>
      <w:tr w:rsidR="00766B28" w:rsidRPr="00B46D56" w:rsidTr="00766B28">
        <w:trPr>
          <w:trHeight w:val="1364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Наименование техники и оборудова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Стоимость приобретаемой техники и оборудования,</w:t>
            </w:r>
          </w:p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тыс. руб.</w:t>
            </w: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2</w:t>
            </w: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766B28" w:rsidRPr="00B46D56" w:rsidTr="00766B28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дата</w:t>
            </w:r>
          </w:p>
        </w:tc>
      </w:tr>
      <w:tr w:rsidR="00766B28" w:rsidRPr="00B46D56" w:rsidTr="00766B28"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М.П.</w:t>
            </w:r>
          </w:p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к Порядку 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Я, субъект персональных данных 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ФИО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зарегистрирован/а 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адрес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серия и номер документа, удостоверяющего личность, кем и когда выдан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_____________________________________________________________________________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766B28" w:rsidRPr="00B46D56" w:rsidRDefault="00766B28" w:rsidP="00766B28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B46D56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766B28" w:rsidRPr="00B46D56" w:rsidRDefault="00766B28" w:rsidP="00766B28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</w:t>
      </w:r>
      <w:r w:rsidRPr="00B46D56">
        <w:rPr>
          <w:rFonts w:ascii="Times New Roman" w:hAnsi="Times New Roman"/>
          <w:sz w:val="24"/>
          <w:szCs w:val="24"/>
        </w:rPr>
        <w:lastRenderedPageBreak/>
        <w:t>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766B28" w:rsidRPr="00B46D56" w:rsidRDefault="00766B28" w:rsidP="00766B28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фамилия и инициалы</w:t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 xml:space="preserve">     подпись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С О Г Л А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о предоставлении субсидии сельскохозяйственным товаропроизводителям на приобретение техники для мелиорации земель 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. Усть-Большерецк                                                                               «___»__________ 202_г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</w:t>
      </w:r>
      <w:r w:rsidRPr="00B46D56">
        <w:rPr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  <w:proofErr w:type="gramEnd"/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a4"/>
        <w:numPr>
          <w:ilvl w:val="0"/>
          <w:numId w:val="3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.1. Распорядитель предоставляет Получателю субсидию на приобретение техники для мелиорации земель сельскохозяйственного назначения (далее - субсидия), а Получатель обязуется выполнить все условия, предусмотренные настоящим Соглашением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Цели предоставления субсидии:</w:t>
      </w:r>
    </w:p>
    <w:p w:rsidR="00766B28" w:rsidRPr="00B46D56" w:rsidRDefault="00766B28" w:rsidP="00766B2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обретение техники и доставка для мелиорации земель сельскохозяйственного назначения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едоставления субсидии на приобретение техники для мелиорации земель сельскохозяйственного назначения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03.02.2021 № 22 на безвозвратной и безвозмездной основах, при условии выполнения обязательств Соглашения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.3. Получатель дает согласие на осуществление проверок соблюдения условий</w:t>
      </w:r>
      <w:r w:rsidR="000F7958">
        <w:rPr>
          <w:rFonts w:ascii="Times New Roman" w:hAnsi="Times New Roman" w:cs="Times New Roman"/>
          <w:sz w:val="24"/>
          <w:szCs w:val="24"/>
        </w:rPr>
        <w:t>, целей</w:t>
      </w:r>
      <w:r w:rsidRPr="00B46D56">
        <w:rPr>
          <w:rFonts w:ascii="Times New Roman" w:hAnsi="Times New Roman" w:cs="Times New Roman"/>
          <w:sz w:val="24"/>
          <w:szCs w:val="24"/>
        </w:rPr>
        <w:t xml:space="preserve"> и порядка предоставления субсидии Распорядителем и </w:t>
      </w:r>
      <w:r w:rsidR="00127CEE">
        <w:rPr>
          <w:rFonts w:ascii="Times New Roman" w:hAnsi="Times New Roman" w:cs="Times New Roman"/>
          <w:sz w:val="24"/>
          <w:szCs w:val="24"/>
        </w:rPr>
        <w:t>органа</w:t>
      </w:r>
      <w:r w:rsidR="000F7958">
        <w:rPr>
          <w:rFonts w:ascii="Times New Roman" w:hAnsi="Times New Roman" w:cs="Times New Roman"/>
          <w:sz w:val="24"/>
          <w:szCs w:val="24"/>
        </w:rPr>
        <w:t>м муниципального финансового контроля</w:t>
      </w:r>
      <w:r w:rsidRPr="00B46D56">
        <w:rPr>
          <w:rFonts w:ascii="Times New Roman" w:hAnsi="Times New Roman" w:cs="Times New Roman"/>
          <w:sz w:val="24"/>
          <w:szCs w:val="24"/>
        </w:rPr>
        <w:t>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766B28" w:rsidRPr="00B46D56" w:rsidRDefault="00766B28" w:rsidP="0076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</w:t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="006F2F2D" w:rsidRPr="006F2F2D">
        <w:rPr>
          <w:rFonts w:ascii="Times New Roman" w:hAnsi="Times New Roman" w:cs="Times New Roman"/>
          <w:sz w:val="24"/>
          <w:szCs w:val="24"/>
        </w:rPr>
        <w:t xml:space="preserve"> Субсидия предоставляется путем безналичного перечисления денежных средс</w:t>
      </w:r>
      <w:r w:rsidR="006F2F2D">
        <w:rPr>
          <w:rFonts w:ascii="Times New Roman" w:hAnsi="Times New Roman" w:cs="Times New Roman"/>
          <w:sz w:val="24"/>
          <w:szCs w:val="24"/>
        </w:rPr>
        <w:t>тв на расчётный счет Получателя</w:t>
      </w:r>
      <w:r w:rsidR="006F2F2D" w:rsidRPr="006F2F2D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F2F2D" w:rsidRPr="006F2F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2F2D" w:rsidRPr="006F2F2D">
        <w:rPr>
          <w:rFonts w:ascii="Times New Roman" w:hAnsi="Times New Roman" w:cs="Times New Roman"/>
          <w:sz w:val="24"/>
          <w:szCs w:val="24"/>
        </w:rPr>
        <w:t xml:space="preserve"> </w:t>
      </w:r>
      <w:r w:rsidR="006F2F2D">
        <w:rPr>
          <w:rFonts w:ascii="Times New Roman" w:hAnsi="Times New Roman" w:cs="Times New Roman"/>
          <w:sz w:val="24"/>
          <w:szCs w:val="24"/>
        </w:rPr>
        <w:t>15 (пятнадцати</w:t>
      </w:r>
      <w:r w:rsidR="006F2F2D" w:rsidRPr="006F2F2D">
        <w:rPr>
          <w:rFonts w:ascii="Times New Roman" w:hAnsi="Times New Roman" w:cs="Times New Roman"/>
          <w:sz w:val="24"/>
          <w:szCs w:val="24"/>
        </w:rPr>
        <w:t>) рабочих дне</w:t>
      </w:r>
      <w:r w:rsidR="002977D4">
        <w:rPr>
          <w:rFonts w:ascii="Times New Roman" w:hAnsi="Times New Roman" w:cs="Times New Roman"/>
          <w:sz w:val="24"/>
          <w:szCs w:val="24"/>
        </w:rPr>
        <w:t>й со дня подписания настоящего С</w:t>
      </w:r>
      <w:r w:rsidR="006F2F2D" w:rsidRPr="006F2F2D">
        <w:rPr>
          <w:rFonts w:ascii="Times New Roman" w:hAnsi="Times New Roman" w:cs="Times New Roman"/>
          <w:sz w:val="24"/>
          <w:szCs w:val="24"/>
        </w:rPr>
        <w:t>оглашения.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1.1. Запрашивать у Получателя документы и материалы, необходимые для осуществления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1.3. Согласовать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 виде дополнительного соглашения к настоящему Соглашению внесение изменений в план расходов на приобретение техники для мелиораци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2</w:t>
      </w:r>
      <w:r w:rsidR="006F2F2D">
        <w:rPr>
          <w:rFonts w:ascii="Times New Roman" w:hAnsi="Times New Roman" w:cs="Times New Roman"/>
          <w:sz w:val="24"/>
          <w:szCs w:val="24"/>
        </w:rPr>
        <w:t>.1</w:t>
      </w:r>
      <w:r w:rsidRPr="00B46D56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редств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Получатель вправе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D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 а так же иных условий настоящего Соглашения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4. Получатель обязан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Использовать субсидию строго: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соответствии </w:t>
      </w:r>
      <w:r w:rsidRPr="00B46D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ланом расходов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неотъемлемой частью настоящего Соглашения (приложение № 1 к настоящему Соглашению);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в сроки, установленные частью 3.4.3. настоящего Соглашения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3. Использовать субсидию строго на цели, указанные в плане расходов (Приложение № 1 к Соглашению), до 15 декабря текущего финансового года предоставления субсидии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4. Осуществить софинансирование расходов в размере не менее 5 (пять) % от суммы предоставленной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5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6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 в срок до 10 числа месяца, следующего за отчетным,  предоставлять Распорядителю отчет о расходовании средств субсидии и собственных средств </w:t>
      </w:r>
      <w:r w:rsidR="00B46D5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№ 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Соглашению, а так же копии документов, подтверждающих фактически произведенные затраты субсидии в соответствии с Планом – расходов</w:t>
      </w:r>
      <w:r w:rsid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. Предоставить отчет о достиж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№ 4, к настоящему Соглашению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1 год – в срок до 01 ________ 202_ год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2 год – в срок до 01 ________ 202_ год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3 год – в срок до 01_________202_ года.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10. Обеспечить освоение бюджет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планом расходов (приложение № 1 к настоящему Соглашению)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1. Обеспечить в течение действия Соглашения возможность доступа членам Комиссии на Объект и личное сопровождение их при осуществл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анием средств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2. Обеспечить ведение деятельности по производству молочной продукц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в течение не менее 3 (трех) лет с момента окончания капитального ремонт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3. Обеспечить 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ю и органам</w:t>
      </w:r>
      <w:r w:rsidR="00127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осуществления контроля соблюдения условий, целей и порядка предоставления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4.14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, необходимости внесения изменений в план расходов (приложение № 1 к настоящему Соглашению), а так 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2. Получатель несет ответственность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1) за достоверность информации, содержащейся в отчетных документах предоставляемых Распорядителю в соответствии с действующим законодательством Российской Федерации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 нецелевое и неэффективное использование средств субсидии. 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1) в случае использования средств субсидии не в полном объеме в установленные настоящим Соглашением сроки – полностью либо в части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лного или не целевого использования средств субсид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ри нарушении Получателем обязательств, установленных частью 3.4. нас</w:t>
      </w:r>
      <w:r w:rsidR="009C2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ящего Соглашения – полностью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либо в части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лного или не целевого использования средств субсид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7.-3.4.10. настоящего Соглашения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и невозможности и (или) нецелесообразности реализации бизнес-проекта, на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были направлены средства субсидии либо при не согласованных с Распорядителем изменениях в осуществлении бизнес-проекта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лного или не целевого использования средств субсид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7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тсутствии добровольного возврата Получателем вышеуказан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т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766B28" w:rsidRPr="00B46D56" w:rsidRDefault="00766B28" w:rsidP="00766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Настоящее Соглашение вступает в силу 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со дн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обеими Сторонами и действует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1. В части перечисления денежных средств – в срок определенный п. 2.2 настоящего Соглашени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2. В части представления Получателем отчетов о достижении значений показателей результативности предоставления субсидии – в срок, определяемый   п. 3.4.9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, направленная Стороной, подлежит рассмотрению другой Стороной в порядке и в срок, указанные в претензии.</w:t>
      </w:r>
      <w:proofErr w:type="gramEnd"/>
    </w:p>
    <w:p w:rsidR="00766B28" w:rsidRPr="00B46D56" w:rsidRDefault="00766B28" w:rsidP="00766B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2. Все юридически значимые уведомления (сообщения) направляются Стороной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 по почте заказным письмом с уведомлением о вручен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4. Неотъемлемой частью настоящего Соглашения являются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1 «План расходов </w:t>
      </w:r>
      <w:r w:rsidRPr="00B46D56">
        <w:rPr>
          <w:rFonts w:ascii="Times New Roman" w:hAnsi="Times New Roman" w:cs="Times New Roman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2 «Перечень результатов от использования Субсидии и их значения»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3 «Отчет о расходовании средств сельскохозяйственным товаропроизводителем на приобретение техники для мелиорации земель сельскохозяйственного назначения».</w:t>
      </w:r>
    </w:p>
    <w:p w:rsidR="00766B28" w:rsidRPr="00B46D56" w:rsidRDefault="00766B28" w:rsidP="00A86D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4 «Отчет о </w:t>
      </w:r>
      <w:proofErr w:type="spellStart"/>
      <w:proofErr w:type="gramStart"/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proofErr w:type="gramEnd"/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и значений показателей результативности предоставления суб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дии в 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Соглашением от «__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_»____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___202__г. №___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</w:t>
      </w:r>
    </w:p>
    <w:p w:rsidR="00766B28" w:rsidRPr="00B46D56" w:rsidRDefault="00766B28" w:rsidP="00766B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100 Камчатский край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/факс 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/с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766B28" w:rsidRPr="00B46D56" w:rsidRDefault="00766B28" w:rsidP="00766B28">
      <w:pPr>
        <w:pStyle w:val="a4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pStyle w:val="a4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766B28" w:rsidRPr="00B46D56" w:rsidRDefault="00766B28" w:rsidP="00766B28">
      <w:pPr>
        <w:rPr>
          <w:sz w:val="24"/>
          <w:szCs w:val="24"/>
        </w:rPr>
      </w:pPr>
      <w:r w:rsidRPr="00B46D56">
        <w:rPr>
          <w:sz w:val="24"/>
          <w:szCs w:val="24"/>
        </w:rPr>
        <w:br w:type="page"/>
      </w:r>
    </w:p>
    <w:p w:rsidR="00766B28" w:rsidRPr="00B46D56" w:rsidRDefault="00766B28" w:rsidP="00766B2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766B28" w:rsidRPr="00B46D56" w:rsidTr="00766B28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субсидии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 товаропроизводителям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техники для мелиорации земель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_____________202_ г. №_____</w:t>
            </w:r>
          </w:p>
          <w:p w:rsidR="00766B28" w:rsidRPr="00B46D56" w:rsidRDefault="00766B28" w:rsidP="00766B28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766B28" w:rsidRPr="00B46D56" w:rsidRDefault="00766B28" w:rsidP="00766B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техники для мелиорации земель сельскохозяйственного назначения</w:t>
      </w:r>
    </w:p>
    <w:p w:rsidR="00766B28" w:rsidRPr="00B46D56" w:rsidRDefault="00766B28" w:rsidP="00766B2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766B28" w:rsidRPr="00B46D56" w:rsidTr="002859AF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766B28" w:rsidRPr="00B46D56" w:rsidTr="002859AF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6B28" w:rsidRPr="00B46D56" w:rsidTr="002859AF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766B28" w:rsidRPr="00B46D56" w:rsidRDefault="00766B28" w:rsidP="00766B28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766B28" w:rsidRPr="00B46D56" w:rsidRDefault="00766B28" w:rsidP="00766B2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202_ г. №_____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еречень результатов от использования Субсидии и их значения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38" w:type="dxa"/>
        <w:tblInd w:w="-34" w:type="dxa"/>
        <w:tblLook w:val="04A0" w:firstRow="1" w:lastRow="0" w:firstColumn="1" w:lastColumn="0" w:noHBand="0" w:noVBand="1"/>
      </w:tblPr>
      <w:tblGrid>
        <w:gridCol w:w="1295"/>
        <w:gridCol w:w="2661"/>
        <w:gridCol w:w="2604"/>
        <w:gridCol w:w="2878"/>
      </w:tblGrid>
      <w:tr w:rsidR="00766B28" w:rsidRPr="00B46D56" w:rsidTr="00766B28">
        <w:trPr>
          <w:trHeight w:val="2229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61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оведены культур технические мероприятия</w:t>
            </w:r>
          </w:p>
        </w:tc>
        <w:tc>
          <w:tcPr>
            <w:tcW w:w="260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или его часть) на котором проведены культур технические мероприятия,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_______________</w:t>
      </w:r>
    </w:p>
    <w:p w:rsidR="00766B28" w:rsidRPr="00B46D56" w:rsidRDefault="00766B28" w:rsidP="00766B28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766B28" w:rsidRPr="00B46D56" w:rsidRDefault="00766B28" w:rsidP="00766B28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rPr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6B28" w:rsidRPr="00B46D56" w:rsidSect="00766B2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202_ г. №_____</w:t>
      </w: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</w:t>
      </w:r>
      <w:r w:rsidRPr="00B46D56">
        <w:rPr>
          <w:rFonts w:ascii="Times New Roman" w:hAnsi="Times New Roman"/>
          <w:b/>
          <w:sz w:val="24"/>
          <w:szCs w:val="24"/>
        </w:rPr>
        <w:t xml:space="preserve">субсидии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Ind w:w="-812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766B28" w:rsidRPr="00B46D56" w:rsidTr="00766B28">
        <w:tc>
          <w:tcPr>
            <w:tcW w:w="959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7393" w:type="dxa"/>
            <w:gridSpan w:val="3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, в том числе:</w:t>
            </w:r>
          </w:p>
        </w:tc>
        <w:tc>
          <w:tcPr>
            <w:tcW w:w="2465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субсидии по состоянию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B28" w:rsidRPr="00B46D56" w:rsidTr="00766B28">
        <w:tc>
          <w:tcPr>
            <w:tcW w:w="959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2465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олучателя</w:t>
            </w:r>
          </w:p>
        </w:tc>
        <w:tc>
          <w:tcPr>
            <w:tcW w:w="2465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ложение*: 1.                           </w:t>
      </w:r>
      <w:r w:rsidR="00EB5302">
        <w:rPr>
          <w:rFonts w:ascii="Times New Roman" w:hAnsi="Times New Roman" w:cs="Times New Roman"/>
          <w:sz w:val="24"/>
          <w:szCs w:val="24"/>
        </w:rPr>
        <w:t xml:space="preserve">                                  на ____л. в __</w:t>
      </w:r>
      <w:r w:rsidRPr="00B46D56">
        <w:rPr>
          <w:rFonts w:ascii="Times New Roman" w:hAnsi="Times New Roman" w:cs="Times New Roman"/>
          <w:sz w:val="24"/>
          <w:szCs w:val="24"/>
        </w:rPr>
        <w:t>_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   2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а ____л. в ___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3.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на ____л. в ___ 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4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на ____л. </w:t>
      </w:r>
      <w:r>
        <w:rPr>
          <w:rFonts w:ascii="Times New Roman" w:hAnsi="Times New Roman" w:cs="Times New Roman"/>
          <w:sz w:val="24"/>
          <w:szCs w:val="24"/>
        </w:rPr>
        <w:t>в ___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sz w:val="24"/>
          <w:szCs w:val="24"/>
        </w:rPr>
      </w:pPr>
      <w:r w:rsidRPr="00B46D56">
        <w:rPr>
          <w:sz w:val="24"/>
          <w:szCs w:val="24"/>
        </w:rPr>
        <w:br w:type="page"/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  <w:sectPr w:rsidR="00766B28" w:rsidRPr="00B46D56" w:rsidSect="00766B28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766B28" w:rsidRPr="00B46D56" w:rsidTr="00766B28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субсидии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 товаропроизводителям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техники для мелиорации земель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_____________202_ г. №_____</w:t>
            </w:r>
          </w:p>
          <w:p w:rsidR="00766B28" w:rsidRPr="00B46D56" w:rsidRDefault="00766B28" w:rsidP="00766B28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86D83" w:rsidRDefault="00A86D83" w:rsidP="00766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тчет</w:t>
      </w:r>
    </w:p>
    <w:tbl>
      <w:tblPr>
        <w:tblStyle w:val="a3"/>
        <w:tblpPr w:leftFromText="180" w:rightFromText="180" w:vertAnchor="text" w:horzAnchor="margin" w:tblpXSpec="center" w:tblpY="1760"/>
        <w:tblW w:w="10343" w:type="dxa"/>
        <w:tblLook w:val="04A0" w:firstRow="1" w:lastRow="0" w:firstColumn="1" w:lastColumn="0" w:noHBand="0" w:noVBand="1"/>
      </w:tblPr>
      <w:tblGrid>
        <w:gridCol w:w="1225"/>
        <w:gridCol w:w="2269"/>
        <w:gridCol w:w="2220"/>
        <w:gridCol w:w="2454"/>
        <w:gridCol w:w="2175"/>
      </w:tblGrid>
      <w:tr w:rsidR="00766B28" w:rsidRPr="00B46D56" w:rsidTr="00A86D83">
        <w:trPr>
          <w:trHeight w:val="2240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оведены культур технические мероприятия</w:t>
            </w:r>
          </w:p>
        </w:tc>
        <w:tc>
          <w:tcPr>
            <w:tcW w:w="2220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или его часть) на котором проведены культур технические мероприятия,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D83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значений показателей результати</w:t>
      </w:r>
      <w:r w:rsidR="00A86D83">
        <w:rPr>
          <w:rFonts w:ascii="Times New Roman" w:hAnsi="Times New Roman" w:cs="Times New Roman"/>
          <w:b/>
          <w:sz w:val="24"/>
          <w:szCs w:val="24"/>
        </w:rPr>
        <w:t>вности предоставления субсидии</w:t>
      </w:r>
      <w:proofErr w:type="gramEnd"/>
      <w:r w:rsidR="00A86D8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с Соглашением от «____»_________________202__г. №__________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за 202__ год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  <w:r w:rsidR="00EC2609">
        <w:rPr>
          <w:rFonts w:ascii="Times New Roman" w:hAnsi="Times New Roman" w:cs="Times New Roman"/>
          <w:sz w:val="24"/>
          <w:szCs w:val="24"/>
        </w:rPr>
        <w:t xml:space="preserve">                         »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766B28" w:rsidRPr="00B46D56" w:rsidSect="00C6167D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64" w:rsidRDefault="004C0A64">
      <w:pPr>
        <w:spacing w:after="0" w:line="240" w:lineRule="auto"/>
      </w:pPr>
      <w:r>
        <w:separator/>
      </w:r>
    </w:p>
  </w:endnote>
  <w:endnote w:type="continuationSeparator" w:id="0">
    <w:p w:rsidR="004C0A64" w:rsidRDefault="004C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6B" w:rsidRDefault="00B15C6B">
    <w:pPr>
      <w:pStyle w:val="ad"/>
      <w:jc w:val="center"/>
    </w:pPr>
  </w:p>
  <w:p w:rsidR="00B15C6B" w:rsidRDefault="00B15C6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6B" w:rsidRDefault="00B15C6B">
    <w:pPr>
      <w:pStyle w:val="ad"/>
      <w:jc w:val="center"/>
    </w:pPr>
  </w:p>
  <w:p w:rsidR="00B15C6B" w:rsidRDefault="00B15C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64" w:rsidRDefault="004C0A64">
      <w:pPr>
        <w:spacing w:after="0" w:line="240" w:lineRule="auto"/>
      </w:pPr>
      <w:r>
        <w:separator/>
      </w:r>
    </w:p>
  </w:footnote>
  <w:footnote w:type="continuationSeparator" w:id="0">
    <w:p w:rsidR="004C0A64" w:rsidRDefault="004C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4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7"/>
  </w:num>
  <w:num w:numId="3">
    <w:abstractNumId w:val="13"/>
  </w:num>
  <w:num w:numId="4">
    <w:abstractNumId w:val="15"/>
  </w:num>
  <w:num w:numId="5">
    <w:abstractNumId w:val="32"/>
  </w:num>
  <w:num w:numId="6">
    <w:abstractNumId w:val="24"/>
  </w:num>
  <w:num w:numId="7">
    <w:abstractNumId w:val="1"/>
  </w:num>
  <w:num w:numId="8">
    <w:abstractNumId w:val="31"/>
  </w:num>
  <w:num w:numId="9">
    <w:abstractNumId w:val="2"/>
  </w:num>
  <w:num w:numId="10">
    <w:abstractNumId w:val="33"/>
  </w:num>
  <w:num w:numId="11">
    <w:abstractNumId w:val="11"/>
  </w:num>
  <w:num w:numId="12">
    <w:abstractNumId w:val="35"/>
  </w:num>
  <w:num w:numId="13">
    <w:abstractNumId w:val="23"/>
  </w:num>
  <w:num w:numId="14">
    <w:abstractNumId w:val="19"/>
  </w:num>
  <w:num w:numId="15">
    <w:abstractNumId w:val="14"/>
  </w:num>
  <w:num w:numId="16">
    <w:abstractNumId w:val="22"/>
  </w:num>
  <w:num w:numId="17">
    <w:abstractNumId w:val="6"/>
  </w:num>
  <w:num w:numId="18">
    <w:abstractNumId w:val="12"/>
  </w:num>
  <w:num w:numId="19">
    <w:abstractNumId w:val="30"/>
  </w:num>
  <w:num w:numId="20">
    <w:abstractNumId w:val="17"/>
  </w:num>
  <w:num w:numId="21">
    <w:abstractNumId w:val="16"/>
  </w:num>
  <w:num w:numId="22">
    <w:abstractNumId w:val="0"/>
  </w:num>
  <w:num w:numId="23">
    <w:abstractNumId w:val="10"/>
  </w:num>
  <w:num w:numId="24">
    <w:abstractNumId w:val="8"/>
  </w:num>
  <w:num w:numId="25">
    <w:abstractNumId w:val="20"/>
  </w:num>
  <w:num w:numId="26">
    <w:abstractNumId w:val="21"/>
  </w:num>
  <w:num w:numId="27">
    <w:abstractNumId w:val="25"/>
  </w:num>
  <w:num w:numId="28">
    <w:abstractNumId w:val="26"/>
  </w:num>
  <w:num w:numId="29">
    <w:abstractNumId w:val="18"/>
  </w:num>
  <w:num w:numId="30">
    <w:abstractNumId w:val="27"/>
  </w:num>
  <w:num w:numId="31">
    <w:abstractNumId w:val="5"/>
  </w:num>
  <w:num w:numId="32">
    <w:abstractNumId w:val="29"/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7"/>
  </w:num>
  <w:num w:numId="38">
    <w:abstractNumId w:val="2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F4"/>
    <w:rsid w:val="000218F9"/>
    <w:rsid w:val="00022A7D"/>
    <w:rsid w:val="00023FFF"/>
    <w:rsid w:val="000338CA"/>
    <w:rsid w:val="00040BD2"/>
    <w:rsid w:val="00077E52"/>
    <w:rsid w:val="000F7958"/>
    <w:rsid w:val="00101ADA"/>
    <w:rsid w:val="0011120F"/>
    <w:rsid w:val="00111885"/>
    <w:rsid w:val="00123A5A"/>
    <w:rsid w:val="00127CEE"/>
    <w:rsid w:val="001350E9"/>
    <w:rsid w:val="001855C4"/>
    <w:rsid w:val="001A0EEA"/>
    <w:rsid w:val="001E3005"/>
    <w:rsid w:val="0023049E"/>
    <w:rsid w:val="00230E32"/>
    <w:rsid w:val="002859AF"/>
    <w:rsid w:val="00287C9D"/>
    <w:rsid w:val="0029037A"/>
    <w:rsid w:val="002977D4"/>
    <w:rsid w:val="002A0ED6"/>
    <w:rsid w:val="002A2B1D"/>
    <w:rsid w:val="002A4808"/>
    <w:rsid w:val="002C64F7"/>
    <w:rsid w:val="002E76E5"/>
    <w:rsid w:val="00332266"/>
    <w:rsid w:val="00334724"/>
    <w:rsid w:val="00335634"/>
    <w:rsid w:val="00371B2B"/>
    <w:rsid w:val="00391B0C"/>
    <w:rsid w:val="003A2665"/>
    <w:rsid w:val="003B014F"/>
    <w:rsid w:val="003B4536"/>
    <w:rsid w:val="003D1707"/>
    <w:rsid w:val="003D2E14"/>
    <w:rsid w:val="003E40BA"/>
    <w:rsid w:val="003E6A07"/>
    <w:rsid w:val="0040211B"/>
    <w:rsid w:val="00402136"/>
    <w:rsid w:val="004328D8"/>
    <w:rsid w:val="00445934"/>
    <w:rsid w:val="004550AF"/>
    <w:rsid w:val="0047031F"/>
    <w:rsid w:val="0048202D"/>
    <w:rsid w:val="004A0AB3"/>
    <w:rsid w:val="004C0A64"/>
    <w:rsid w:val="004D1776"/>
    <w:rsid w:val="004E7687"/>
    <w:rsid w:val="004F2DF1"/>
    <w:rsid w:val="0056375A"/>
    <w:rsid w:val="005708A7"/>
    <w:rsid w:val="005746DC"/>
    <w:rsid w:val="00585C64"/>
    <w:rsid w:val="005A07E8"/>
    <w:rsid w:val="005B096A"/>
    <w:rsid w:val="005E1CF5"/>
    <w:rsid w:val="00610683"/>
    <w:rsid w:val="00612239"/>
    <w:rsid w:val="00613CC3"/>
    <w:rsid w:val="00615F06"/>
    <w:rsid w:val="006246F7"/>
    <w:rsid w:val="00625E34"/>
    <w:rsid w:val="00642877"/>
    <w:rsid w:val="00643E20"/>
    <w:rsid w:val="00665E60"/>
    <w:rsid w:val="00687D60"/>
    <w:rsid w:val="006A4CD4"/>
    <w:rsid w:val="006A5F98"/>
    <w:rsid w:val="006B1571"/>
    <w:rsid w:val="006D40AB"/>
    <w:rsid w:val="006D6F08"/>
    <w:rsid w:val="006E64F1"/>
    <w:rsid w:val="006F2F2D"/>
    <w:rsid w:val="00737F49"/>
    <w:rsid w:val="00742802"/>
    <w:rsid w:val="00746CC1"/>
    <w:rsid w:val="00750AB6"/>
    <w:rsid w:val="00766B28"/>
    <w:rsid w:val="007919BD"/>
    <w:rsid w:val="007B601F"/>
    <w:rsid w:val="007D1529"/>
    <w:rsid w:val="007D1BA2"/>
    <w:rsid w:val="007F3529"/>
    <w:rsid w:val="00852E87"/>
    <w:rsid w:val="00875DF7"/>
    <w:rsid w:val="00885435"/>
    <w:rsid w:val="008A64B0"/>
    <w:rsid w:val="008F2F21"/>
    <w:rsid w:val="00901DD7"/>
    <w:rsid w:val="00940AB8"/>
    <w:rsid w:val="00953377"/>
    <w:rsid w:val="00963310"/>
    <w:rsid w:val="00973EE9"/>
    <w:rsid w:val="00974FDA"/>
    <w:rsid w:val="00996A09"/>
    <w:rsid w:val="009C2AB8"/>
    <w:rsid w:val="009C2C78"/>
    <w:rsid w:val="009D2325"/>
    <w:rsid w:val="009E1781"/>
    <w:rsid w:val="00A1454B"/>
    <w:rsid w:val="00A408E1"/>
    <w:rsid w:val="00A54E0F"/>
    <w:rsid w:val="00A56FDC"/>
    <w:rsid w:val="00A86D83"/>
    <w:rsid w:val="00A9360A"/>
    <w:rsid w:val="00AA4D0C"/>
    <w:rsid w:val="00AF1D18"/>
    <w:rsid w:val="00AF1DDA"/>
    <w:rsid w:val="00AF4D6E"/>
    <w:rsid w:val="00B03326"/>
    <w:rsid w:val="00B15C6B"/>
    <w:rsid w:val="00B373E8"/>
    <w:rsid w:val="00B45E2F"/>
    <w:rsid w:val="00B46D56"/>
    <w:rsid w:val="00B95B94"/>
    <w:rsid w:val="00BA5D40"/>
    <w:rsid w:val="00BD1766"/>
    <w:rsid w:val="00BE6AC1"/>
    <w:rsid w:val="00BF3D45"/>
    <w:rsid w:val="00BF5663"/>
    <w:rsid w:val="00C015DF"/>
    <w:rsid w:val="00C06382"/>
    <w:rsid w:val="00C07490"/>
    <w:rsid w:val="00C21AF6"/>
    <w:rsid w:val="00C308C5"/>
    <w:rsid w:val="00C6167D"/>
    <w:rsid w:val="00C775C3"/>
    <w:rsid w:val="00C963F3"/>
    <w:rsid w:val="00CA13A7"/>
    <w:rsid w:val="00CA224A"/>
    <w:rsid w:val="00CA4688"/>
    <w:rsid w:val="00CB387F"/>
    <w:rsid w:val="00CC54B7"/>
    <w:rsid w:val="00CD395D"/>
    <w:rsid w:val="00D12B7F"/>
    <w:rsid w:val="00D25C25"/>
    <w:rsid w:val="00D42748"/>
    <w:rsid w:val="00D46B4D"/>
    <w:rsid w:val="00D61B0F"/>
    <w:rsid w:val="00D63245"/>
    <w:rsid w:val="00D71769"/>
    <w:rsid w:val="00DE16BB"/>
    <w:rsid w:val="00E029E1"/>
    <w:rsid w:val="00E11E73"/>
    <w:rsid w:val="00E22FFA"/>
    <w:rsid w:val="00E24E9B"/>
    <w:rsid w:val="00E44243"/>
    <w:rsid w:val="00E50B1B"/>
    <w:rsid w:val="00E75511"/>
    <w:rsid w:val="00E94784"/>
    <w:rsid w:val="00EA049F"/>
    <w:rsid w:val="00EA3AFB"/>
    <w:rsid w:val="00EA5118"/>
    <w:rsid w:val="00EB5302"/>
    <w:rsid w:val="00EB66F4"/>
    <w:rsid w:val="00EC1423"/>
    <w:rsid w:val="00EC2609"/>
    <w:rsid w:val="00ED0F40"/>
    <w:rsid w:val="00ED5EC0"/>
    <w:rsid w:val="00F14270"/>
    <w:rsid w:val="00F161ED"/>
    <w:rsid w:val="00F23B0C"/>
    <w:rsid w:val="00F4551B"/>
    <w:rsid w:val="00F74BF3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FB"/>
  </w:style>
  <w:style w:type="paragraph" w:styleId="1">
    <w:name w:val="heading 1"/>
    <w:basedOn w:val="a"/>
    <w:next w:val="a"/>
    <w:link w:val="10"/>
    <w:uiPriority w:val="9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paragraph" w:customStyle="1" w:styleId="ConsPlusNonformat">
    <w:name w:val="ConsPlusNonformat"/>
    <w:rsid w:val="0076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766B2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66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FB"/>
  </w:style>
  <w:style w:type="paragraph" w:styleId="1">
    <w:name w:val="heading 1"/>
    <w:basedOn w:val="a"/>
    <w:next w:val="a"/>
    <w:link w:val="10"/>
    <w:uiPriority w:val="9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paragraph" w:customStyle="1" w:styleId="ConsPlusNonformat">
    <w:name w:val="ConsPlusNonformat"/>
    <w:rsid w:val="0076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766B2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66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5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5E82-51C0-4051-917E-C11A7A3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56</Pages>
  <Words>19057</Words>
  <Characters>10862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72</cp:revision>
  <cp:lastPrinted>2021-12-23T23:31:00Z</cp:lastPrinted>
  <dcterms:created xsi:type="dcterms:W3CDTF">2020-11-19T02:56:00Z</dcterms:created>
  <dcterms:modified xsi:type="dcterms:W3CDTF">2021-12-23T23:31:00Z</dcterms:modified>
</cp:coreProperties>
</file>